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4C2760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4C2760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т</w:t>
      </w:r>
      <w:r w:rsidR="00DB7550" w:rsidRPr="004C2760">
        <w:rPr>
          <w:rFonts w:eastAsia="Times New Roman" w:cs="Times New Roman"/>
          <w:szCs w:val="26"/>
          <w:lang w:eastAsia="ru-RU"/>
        </w:rPr>
        <w:t xml:space="preserve"> </w:t>
      </w:r>
      <w:r w:rsidR="00756C30">
        <w:rPr>
          <w:rFonts w:eastAsia="Times New Roman" w:cs="Times New Roman"/>
          <w:szCs w:val="26"/>
          <w:lang w:eastAsia="ru-RU"/>
        </w:rPr>
        <w:t xml:space="preserve">                  </w:t>
      </w:r>
      <w:r w:rsidRPr="004C2760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Pr="004C2760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4C2760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4C2760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4C2760">
        <w:rPr>
          <w:rFonts w:eastAsia="Times New Roman" w:cs="Times New Roman"/>
          <w:szCs w:val="26"/>
          <w:lang w:eastAsia="ru-RU"/>
        </w:rPr>
        <w:t>первое</w:t>
      </w:r>
      <w:r w:rsidR="00C633AF" w:rsidRPr="004C2760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 w:rsidRPr="004C2760">
        <w:rPr>
          <w:rFonts w:eastAsia="Times New Roman" w:cs="Times New Roman"/>
          <w:szCs w:val="26"/>
          <w:lang w:eastAsia="ru-RU"/>
        </w:rPr>
        <w:t>2</w:t>
      </w:r>
      <w:r w:rsidR="00756C30">
        <w:rPr>
          <w:rFonts w:eastAsia="Times New Roman" w:cs="Times New Roman"/>
          <w:szCs w:val="26"/>
          <w:lang w:eastAsia="ru-RU"/>
        </w:rPr>
        <w:t>4</w:t>
      </w:r>
      <w:r w:rsidRPr="004C2760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7F4AEA" w:rsidRPr="004C2760" w:rsidTr="006F5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4C2760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4C2760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4C2760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C2760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4C2760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4C2760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Pr="004C2760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4C2760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161E13" w:rsidP="0018078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вец Вологодской обл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2122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212260" w:rsidRDefault="00AE792B" w:rsidP="006F163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4B53DC" w:rsidRPr="00212260" w:rsidRDefault="004B53DC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212260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вых актов Черепов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кой городской Думы в соответствие с д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475EFF" w:rsidRPr="00212260" w:rsidRDefault="00B82BCD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Дума</w:t>
            </w:r>
          </w:p>
          <w:p w:rsidR="00AE792B" w:rsidRPr="00212260" w:rsidRDefault="00AE792B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, председ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8C14F1" w:rsidRPr="002122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  <w:p w:rsidR="00527078" w:rsidRPr="00212260" w:rsidRDefault="00527078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0237AC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212260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2122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8" w:rsidRPr="00212260" w:rsidRDefault="00AE792B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  <w:r w:rsidR="00BE7439"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«О 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>городском бюджете на 20</w:t>
            </w:r>
            <w:r w:rsidR="007F5209" w:rsidRPr="002122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>вый период 20</w:t>
            </w:r>
            <w:r w:rsidR="00475EFF" w:rsidRPr="002122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BF04EC" w:rsidRPr="00212260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756C30" w:rsidRPr="002122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годов»</w:t>
            </w:r>
          </w:p>
          <w:p w:rsidR="004B53DC" w:rsidRPr="00212260" w:rsidRDefault="004B53DC" w:rsidP="0018078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6F1635" w:rsidP="006F163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</w:t>
            </w:r>
            <w:r w:rsidR="00AE792B" w:rsidRPr="00212260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35398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="00AE792B"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  <w:p w:rsidR="00AE792B" w:rsidRPr="00212260" w:rsidRDefault="00AE792B" w:rsidP="0018078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475EFF" w:rsidP="009A118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п</w:t>
            </w:r>
            <w:r w:rsidR="00AE792B" w:rsidRPr="00212260">
              <w:rPr>
                <w:rFonts w:cs="Times New Roman"/>
                <w:szCs w:val="26"/>
              </w:rPr>
              <w:t>о мере нео</w:t>
            </w:r>
            <w:r w:rsidR="00AE792B" w:rsidRPr="00212260">
              <w:rPr>
                <w:rFonts w:cs="Times New Roman"/>
                <w:szCs w:val="26"/>
              </w:rPr>
              <w:t>б</w:t>
            </w:r>
            <w:r w:rsidR="00AE792B" w:rsidRPr="00212260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212260" w:rsidRDefault="00AE792B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212260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3657E1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4C2760" w:rsidRDefault="003657E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DC" w:rsidRPr="00212260" w:rsidRDefault="00901C05" w:rsidP="000A3614">
            <w:pPr>
              <w:tabs>
                <w:tab w:val="left" w:pos="7192"/>
              </w:tabs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Прогнозный план (программу) приват</w:t>
            </w:r>
            <w:r w:rsidRPr="00212260">
              <w:rPr>
                <w:szCs w:val="26"/>
              </w:rPr>
              <w:t>и</w:t>
            </w:r>
            <w:r w:rsidRPr="00212260">
              <w:rPr>
                <w:szCs w:val="26"/>
              </w:rPr>
              <w:t>зации муниципального имущества на 202</w:t>
            </w:r>
            <w:r w:rsidR="000A3614" w:rsidRPr="00212260">
              <w:rPr>
                <w:szCs w:val="26"/>
              </w:rPr>
              <w:t>4-2026</w:t>
            </w:r>
            <w:r w:rsidRPr="00212260">
              <w:rPr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1" w:rsidRPr="00212260" w:rsidRDefault="00901C05" w:rsidP="00604D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18078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901C05" w:rsidRPr="00212260" w:rsidRDefault="00901C05" w:rsidP="001807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8F4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о мере нео</w:t>
            </w:r>
            <w:r w:rsidRPr="00212260">
              <w:rPr>
                <w:rFonts w:cs="Times New Roman"/>
                <w:szCs w:val="26"/>
              </w:rPr>
              <w:t>б</w:t>
            </w:r>
            <w:r w:rsidRPr="00212260">
              <w:rPr>
                <w:rFonts w:cs="Times New Roman"/>
                <w:szCs w:val="26"/>
              </w:rPr>
              <w:t>ходимости</w:t>
            </w:r>
          </w:p>
          <w:p w:rsidR="003657E1" w:rsidRPr="00212260" w:rsidRDefault="003657E1" w:rsidP="00604DA7">
            <w:pPr>
              <w:spacing w:line="276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05" w:rsidRPr="00212260" w:rsidRDefault="00901C05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657E1" w:rsidRPr="00212260" w:rsidRDefault="00756C30" w:rsidP="004B53D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12260">
              <w:rPr>
                <w:color w:val="auto"/>
                <w:sz w:val="26"/>
                <w:szCs w:val="26"/>
              </w:rPr>
              <w:t>Корнеев А.А.,</w:t>
            </w:r>
            <w:r w:rsidR="00901C05" w:rsidRPr="00212260">
              <w:rPr>
                <w:color w:val="auto"/>
                <w:sz w:val="26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C73A2E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4C2760" w:rsidRDefault="00C73A2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212260" w:rsidRDefault="000A3614" w:rsidP="00781ABB">
            <w:pPr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решение Черепове</w:t>
            </w:r>
            <w:r w:rsidRPr="00212260">
              <w:rPr>
                <w:szCs w:val="26"/>
              </w:rPr>
              <w:t>ц</w:t>
            </w:r>
            <w:r w:rsidRPr="00212260">
              <w:rPr>
                <w:szCs w:val="26"/>
              </w:rPr>
              <w:t>кой городской Думы от 01.06.2018 № 93 «Об утверждении П</w:t>
            </w:r>
            <w:r w:rsidRPr="00212260">
              <w:rPr>
                <w:szCs w:val="26"/>
              </w:rPr>
              <w:t>о</w:t>
            </w:r>
            <w:r w:rsidRPr="00212260">
              <w:rPr>
                <w:szCs w:val="26"/>
              </w:rPr>
              <w:t>ложения об управл</w:t>
            </w:r>
            <w:r w:rsidRPr="00212260">
              <w:rPr>
                <w:szCs w:val="26"/>
              </w:rPr>
              <w:t>е</w:t>
            </w:r>
            <w:r w:rsidRPr="00212260">
              <w:rPr>
                <w:szCs w:val="26"/>
              </w:rPr>
              <w:t>нии по делам культуры мэрии города Чер</w:t>
            </w:r>
            <w:r w:rsidRPr="00212260">
              <w:rPr>
                <w:szCs w:val="26"/>
              </w:rPr>
              <w:t>е</w:t>
            </w:r>
            <w:r w:rsidRPr="00212260">
              <w:rPr>
                <w:szCs w:val="26"/>
              </w:rPr>
              <w:t>пов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212260" w:rsidRDefault="000A3614" w:rsidP="00E32840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212260" w:rsidRDefault="000A3614" w:rsidP="00E3284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212260" w:rsidRDefault="000A3614" w:rsidP="004B53DC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E" w:rsidRPr="00212260" w:rsidRDefault="000A3614" w:rsidP="00F403A4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0A3614" w:rsidRPr="00212260" w:rsidRDefault="000A3614" w:rsidP="00F403A4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Лобанов И.Н., начальник управления по делам кул</w:t>
            </w:r>
            <w:r w:rsidRPr="00212260">
              <w:rPr>
                <w:rFonts w:cs="Times New Roman"/>
                <w:szCs w:val="26"/>
              </w:rPr>
              <w:t>ь</w:t>
            </w:r>
            <w:r w:rsidRPr="00212260">
              <w:rPr>
                <w:rFonts w:cs="Times New Roman"/>
                <w:szCs w:val="26"/>
              </w:rPr>
              <w:t>туры мэрии</w:t>
            </w:r>
          </w:p>
        </w:tc>
      </w:tr>
      <w:tr w:rsidR="00916A9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4C2760" w:rsidRDefault="00916A98" w:rsidP="00916A98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Default="00916A98" w:rsidP="00916A98">
            <w:pPr>
              <w:rPr>
                <w:szCs w:val="26"/>
              </w:rPr>
            </w:pPr>
            <w:r w:rsidRPr="00212260">
              <w:rPr>
                <w:szCs w:val="26"/>
              </w:rPr>
              <w:t>О внесении изменений в решение Черепове</w:t>
            </w:r>
            <w:r w:rsidRPr="00212260">
              <w:rPr>
                <w:szCs w:val="26"/>
              </w:rPr>
              <w:t>ц</w:t>
            </w:r>
            <w:r w:rsidRPr="00212260">
              <w:rPr>
                <w:szCs w:val="26"/>
              </w:rPr>
              <w:t>кой городской Думы от 28.06.2011 № 120 «Об утверждении П</w:t>
            </w:r>
            <w:r w:rsidRPr="00212260">
              <w:rPr>
                <w:szCs w:val="26"/>
              </w:rPr>
              <w:t>е</w:t>
            </w:r>
            <w:r w:rsidRPr="00212260">
              <w:rPr>
                <w:szCs w:val="26"/>
              </w:rPr>
              <w:t>речня услуг, которые являются необход</w:t>
            </w:r>
            <w:r w:rsidRPr="00212260">
              <w:rPr>
                <w:szCs w:val="26"/>
              </w:rPr>
              <w:t>и</w:t>
            </w:r>
            <w:r w:rsidRPr="00212260">
              <w:rPr>
                <w:szCs w:val="26"/>
              </w:rPr>
              <w:t>мыми и обязательными для предоставления муниципальных услуг мэрией города и ее о</w:t>
            </w:r>
            <w:r w:rsidRPr="00212260">
              <w:rPr>
                <w:szCs w:val="26"/>
              </w:rPr>
              <w:t>р</w:t>
            </w:r>
            <w:r w:rsidRPr="00212260">
              <w:rPr>
                <w:szCs w:val="26"/>
              </w:rPr>
              <w:t>ганами и предоставл</w:t>
            </w:r>
            <w:r w:rsidRPr="00212260">
              <w:rPr>
                <w:szCs w:val="26"/>
              </w:rPr>
              <w:t>я</w:t>
            </w:r>
            <w:r w:rsidRPr="00212260">
              <w:rPr>
                <w:szCs w:val="26"/>
              </w:rPr>
              <w:lastRenderedPageBreak/>
              <w:t>ются организациями и уполномоченными в соответствии с закон</w:t>
            </w:r>
            <w:r w:rsidRPr="00212260">
              <w:rPr>
                <w:szCs w:val="26"/>
              </w:rPr>
              <w:t>о</w:t>
            </w:r>
            <w:r w:rsidRPr="00212260">
              <w:rPr>
                <w:szCs w:val="26"/>
              </w:rPr>
              <w:t>дательством Росси</w:t>
            </w:r>
            <w:r w:rsidRPr="00212260">
              <w:rPr>
                <w:szCs w:val="26"/>
              </w:rPr>
              <w:t>й</w:t>
            </w:r>
            <w:r w:rsidRPr="00212260">
              <w:rPr>
                <w:szCs w:val="26"/>
              </w:rPr>
              <w:t>ской Федерации эк</w:t>
            </w:r>
            <w:r w:rsidRPr="00212260">
              <w:rPr>
                <w:szCs w:val="26"/>
              </w:rPr>
              <w:t>с</w:t>
            </w:r>
            <w:r w:rsidRPr="00212260">
              <w:rPr>
                <w:szCs w:val="26"/>
              </w:rPr>
              <w:t>пертами, участвующ</w:t>
            </w:r>
            <w:r w:rsidRPr="00212260">
              <w:rPr>
                <w:szCs w:val="26"/>
              </w:rPr>
              <w:t>и</w:t>
            </w:r>
            <w:r w:rsidRPr="00212260">
              <w:rPr>
                <w:szCs w:val="26"/>
              </w:rPr>
              <w:t>ми в предоставлении муниципальных услуг»</w:t>
            </w:r>
          </w:p>
          <w:p w:rsidR="00881EAF" w:rsidRPr="00212260" w:rsidRDefault="00881EAF" w:rsidP="00916A98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Полунина М.В., заместитель мэра города;</w:t>
            </w:r>
          </w:p>
          <w:p w:rsidR="00916A98" w:rsidRPr="00212260" w:rsidRDefault="00916A98" w:rsidP="00916A98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Тугаринова Н.Н., начальник управления муниципальной службы и кадровой полит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t>ки мэрии</w:t>
            </w:r>
          </w:p>
        </w:tc>
      </w:tr>
      <w:tr w:rsidR="00916A98" w:rsidRPr="004C2760" w:rsidTr="004A0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4C2760" w:rsidRDefault="00916A98" w:rsidP="00916A98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плане работы Чер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повецкой городской Думы на второе пол</w:t>
            </w:r>
            <w:r w:rsidRPr="00212260">
              <w:rPr>
                <w:rFonts w:cs="Times New Roman"/>
                <w:szCs w:val="26"/>
              </w:rPr>
              <w:t>у</w:t>
            </w:r>
            <w:r w:rsidRPr="00212260">
              <w:rPr>
                <w:rFonts w:cs="Times New Roman"/>
                <w:szCs w:val="26"/>
              </w:rPr>
              <w:t>годие 2024 года</w:t>
            </w:r>
          </w:p>
          <w:p w:rsidR="00916A98" w:rsidRPr="00212260" w:rsidRDefault="00916A98" w:rsidP="00916A98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усева М.П.,</w:t>
            </w:r>
          </w:p>
          <w:p w:rsidR="00916A98" w:rsidRPr="00212260" w:rsidRDefault="00916A98" w:rsidP="00916A98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альников Н.В., председ</w:t>
            </w:r>
            <w:r w:rsidRPr="00212260">
              <w:rPr>
                <w:rFonts w:cs="Times New Roman"/>
                <w:szCs w:val="26"/>
              </w:rPr>
              <w:t>а</w:t>
            </w:r>
            <w:r w:rsidRPr="00212260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Pr="00212260">
              <w:rPr>
                <w:rFonts w:cs="Times New Roman"/>
                <w:szCs w:val="26"/>
              </w:rPr>
              <w:t>у</w:t>
            </w:r>
            <w:r w:rsidRPr="00212260">
              <w:rPr>
                <w:rFonts w:cs="Times New Roman"/>
                <w:szCs w:val="26"/>
              </w:rPr>
              <w:t>мы по местному самоупра</w:t>
            </w:r>
            <w:r w:rsidRPr="00212260">
              <w:rPr>
                <w:rFonts w:cs="Times New Roman"/>
                <w:szCs w:val="26"/>
              </w:rPr>
              <w:t>в</w:t>
            </w:r>
            <w:r w:rsidRPr="00212260">
              <w:rPr>
                <w:rFonts w:cs="Times New Roman"/>
                <w:szCs w:val="26"/>
              </w:rPr>
              <w:t>лению, регламенту и деп</w:t>
            </w:r>
            <w:r w:rsidRPr="00212260">
              <w:rPr>
                <w:rFonts w:cs="Times New Roman"/>
                <w:szCs w:val="26"/>
              </w:rPr>
              <w:t>у</w:t>
            </w:r>
            <w:r w:rsidRPr="00212260">
              <w:rPr>
                <w:rFonts w:cs="Times New Roman"/>
                <w:szCs w:val="26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98" w:rsidRPr="00212260" w:rsidRDefault="00916A98" w:rsidP="00916A98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E1447C" w:rsidRDefault="00E1447C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34000" w:rsidRPr="004C2760" w:rsidRDefault="0023507E" w:rsidP="00A3400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 </w:t>
      </w:r>
      <w:r w:rsidRPr="004C2760">
        <w:rPr>
          <w:rFonts w:eastAsia="Times New Roman" w:cs="Times New Roman"/>
          <w:szCs w:val="26"/>
          <w:lang w:eastAsia="ru-RU"/>
        </w:rPr>
        <w:t>Череповецкой городской Думы</w:t>
      </w:r>
      <w:r w:rsidR="00A34000" w:rsidRPr="004C2760">
        <w:rPr>
          <w:rFonts w:eastAsia="Times New Roman" w:cs="Times New Roman"/>
          <w:szCs w:val="26"/>
          <w:lang w:eastAsia="ru-RU"/>
        </w:rPr>
        <w:t xml:space="preserve">, </w:t>
      </w:r>
    </w:p>
    <w:p w:rsidR="0023507E" w:rsidRPr="004C2760" w:rsidRDefault="00A34000" w:rsidP="001D0346">
      <w:pPr>
        <w:tabs>
          <w:tab w:val="left" w:pos="0"/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заседаниях Череповецкой городской Думы</w:t>
      </w:r>
    </w:p>
    <w:p w:rsidR="00C054B5" w:rsidRPr="004C2760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3544"/>
        <w:gridCol w:w="1843"/>
        <w:gridCol w:w="3402"/>
      </w:tblGrid>
      <w:tr w:rsidR="00613FF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1D0346" w:rsidRDefault="00613FFF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13" w:rsidRDefault="00613FF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результатах деятел</w:t>
            </w:r>
            <w:r w:rsidRPr="00212260">
              <w:rPr>
                <w:rFonts w:cs="Times New Roman"/>
                <w:szCs w:val="26"/>
              </w:rPr>
              <w:t>ь</w:t>
            </w:r>
            <w:r w:rsidR="004B53DC" w:rsidRPr="00212260">
              <w:rPr>
                <w:rFonts w:cs="Times New Roman"/>
                <w:szCs w:val="26"/>
              </w:rPr>
              <w:t>ности УМВД России по г. </w:t>
            </w:r>
            <w:r w:rsidRPr="00212260">
              <w:rPr>
                <w:rFonts w:cs="Times New Roman"/>
                <w:szCs w:val="26"/>
              </w:rPr>
              <w:t>Череповцу за 202</w:t>
            </w:r>
            <w:r w:rsidR="00557524">
              <w:rPr>
                <w:rFonts w:cs="Times New Roman"/>
                <w:szCs w:val="26"/>
              </w:rPr>
              <w:t>3</w:t>
            </w:r>
            <w:r w:rsidRPr="00212260">
              <w:rPr>
                <w:rFonts w:cs="Times New Roman"/>
                <w:szCs w:val="26"/>
              </w:rPr>
              <w:t xml:space="preserve"> год</w:t>
            </w:r>
          </w:p>
          <w:p w:rsidR="00881EAF" w:rsidRPr="00212260" w:rsidRDefault="00881EAF" w:rsidP="006141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4A5F43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УМВД России по    г. Череповцу</w:t>
            </w: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  <w:p w:rsidR="00343875" w:rsidRPr="00212260" w:rsidRDefault="00343875" w:rsidP="004A5F4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E1447C" w:rsidP="004B53D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</w:t>
            </w:r>
            <w:r w:rsidR="00613FFF" w:rsidRPr="00212260">
              <w:rPr>
                <w:rFonts w:eastAsia="Times New Roman" w:cs="Times New Roman"/>
                <w:szCs w:val="26"/>
                <w:lang w:eastAsia="ru-RU"/>
              </w:rPr>
              <w:t>, председатель постоянной комиссии Чер</w:t>
            </w:r>
            <w:r w:rsidR="00613FFF"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13FFF"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FF" w:rsidRPr="00212260" w:rsidRDefault="00613FFF" w:rsidP="0062629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C63476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1D0346" w:rsidRDefault="00C63476" w:rsidP="001D0346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 деятельности Мол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дежного парламента города Череповца в 202</w:t>
            </w:r>
            <w:r w:rsidR="000F789A" w:rsidRPr="002122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C63476" w:rsidRPr="00212260" w:rsidRDefault="00C63476" w:rsidP="002050CA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олодежный па</w:t>
            </w:r>
            <w:r w:rsidRPr="00212260">
              <w:rPr>
                <w:rFonts w:cs="Times New Roman"/>
                <w:szCs w:val="26"/>
              </w:rPr>
              <w:t>р</w:t>
            </w:r>
            <w:r w:rsidRPr="00212260">
              <w:rPr>
                <w:rFonts w:cs="Times New Roman"/>
                <w:szCs w:val="26"/>
              </w:rPr>
              <w:t>ламент города Ч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Default="00C63476" w:rsidP="00C63476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альников Н.В., председ</w:t>
            </w:r>
            <w:r w:rsidRPr="00212260">
              <w:rPr>
                <w:rFonts w:cs="Times New Roman"/>
                <w:szCs w:val="26"/>
              </w:rPr>
              <w:t>а</w:t>
            </w:r>
            <w:r w:rsidRPr="00212260">
              <w:rPr>
                <w:rFonts w:cs="Times New Roman"/>
                <w:szCs w:val="26"/>
              </w:rPr>
              <w:t>тель постоянной комиссии Череповецкой городской Д</w:t>
            </w:r>
            <w:r w:rsidRPr="00212260">
              <w:rPr>
                <w:rFonts w:cs="Times New Roman"/>
                <w:szCs w:val="26"/>
              </w:rPr>
              <w:t>у</w:t>
            </w:r>
            <w:r w:rsidRPr="00212260">
              <w:rPr>
                <w:rFonts w:cs="Times New Roman"/>
                <w:szCs w:val="26"/>
              </w:rPr>
              <w:t>мы по местному самоупра</w:t>
            </w:r>
            <w:r w:rsidRPr="00212260">
              <w:rPr>
                <w:rFonts w:cs="Times New Roman"/>
                <w:szCs w:val="26"/>
              </w:rPr>
              <w:t>в</w:t>
            </w:r>
            <w:r w:rsidRPr="00212260">
              <w:rPr>
                <w:rFonts w:cs="Times New Roman"/>
                <w:szCs w:val="26"/>
              </w:rPr>
              <w:t>лению, регламенту и деп</w:t>
            </w:r>
            <w:r w:rsidRPr="00212260">
              <w:rPr>
                <w:rFonts w:cs="Times New Roman"/>
                <w:szCs w:val="26"/>
              </w:rPr>
              <w:t>у</w:t>
            </w:r>
            <w:r w:rsidRPr="00212260">
              <w:rPr>
                <w:rFonts w:cs="Times New Roman"/>
                <w:szCs w:val="26"/>
              </w:rPr>
              <w:t>татской деятельности</w:t>
            </w:r>
          </w:p>
          <w:p w:rsidR="00881EAF" w:rsidRPr="00212260" w:rsidRDefault="00881EAF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2050CA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76" w:rsidRPr="00212260" w:rsidRDefault="00C63476" w:rsidP="00C6347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bCs/>
                <w:szCs w:val="26"/>
              </w:rPr>
              <w:t>Малышев А.А., председ</w:t>
            </w:r>
            <w:r w:rsidRPr="00212260">
              <w:rPr>
                <w:rFonts w:cs="Times New Roman"/>
                <w:bCs/>
                <w:szCs w:val="26"/>
              </w:rPr>
              <w:t>а</w:t>
            </w:r>
            <w:r w:rsidRPr="00212260">
              <w:rPr>
                <w:rFonts w:cs="Times New Roman"/>
                <w:bCs/>
                <w:szCs w:val="26"/>
              </w:rPr>
              <w:t>тель Молодежного парл</w:t>
            </w:r>
            <w:r w:rsidRPr="00212260">
              <w:rPr>
                <w:rFonts w:cs="Times New Roman"/>
                <w:bCs/>
                <w:szCs w:val="26"/>
              </w:rPr>
              <w:t>а</w:t>
            </w:r>
            <w:r w:rsidRPr="00212260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C34B60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1D0346" w:rsidRDefault="00C34B60" w:rsidP="00C34B60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tabs>
                <w:tab w:val="left" w:pos="708"/>
                <w:tab w:val="center" w:pos="4677"/>
                <w:tab w:val="right" w:pos="9355"/>
              </w:tabs>
            </w:pPr>
            <w:r w:rsidRPr="00212260">
              <w:t>О деятельности отд</w:t>
            </w:r>
            <w:r w:rsidRPr="00212260">
              <w:t>е</w:t>
            </w:r>
            <w:r w:rsidRPr="00212260">
              <w:t>ления занятости нас</w:t>
            </w:r>
            <w:r w:rsidRPr="00212260">
              <w:t>е</w:t>
            </w:r>
            <w:r w:rsidRPr="00212260">
              <w:t>ления по городу Чер</w:t>
            </w:r>
            <w:r w:rsidRPr="00212260">
              <w:t>е</w:t>
            </w:r>
            <w:r w:rsidRPr="00212260">
              <w:t>повцу и Череповецк</w:t>
            </w:r>
            <w:r w:rsidRPr="00212260">
              <w:t>о</w:t>
            </w:r>
            <w:r w:rsidRPr="00212260">
              <w:t>му муниципальному району за 2023 год</w:t>
            </w:r>
          </w:p>
          <w:p w:rsidR="00C34B60" w:rsidRPr="00212260" w:rsidRDefault="00C34B60" w:rsidP="00C34B6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Default="00C34B60" w:rsidP="00C34B60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</w:rPr>
              <w:t>Отделение занят</w:t>
            </w:r>
            <w:r w:rsidRPr="00212260">
              <w:rPr>
                <w:rFonts w:eastAsia="Times New Roman" w:cs="Times New Roman"/>
                <w:szCs w:val="26"/>
              </w:rPr>
              <w:t>о</w:t>
            </w:r>
            <w:r w:rsidRPr="00212260">
              <w:rPr>
                <w:rFonts w:eastAsia="Times New Roman" w:cs="Times New Roman"/>
                <w:szCs w:val="26"/>
              </w:rPr>
              <w:t xml:space="preserve">сти населения по </w:t>
            </w:r>
            <w:r w:rsidR="00881EAF">
              <w:rPr>
                <w:rFonts w:eastAsia="Times New Roman" w:cs="Times New Roman"/>
                <w:szCs w:val="26"/>
              </w:rPr>
              <w:t>городу Череповцу и Череповецко</w:t>
            </w:r>
            <w:r w:rsidR="00881EAF">
              <w:rPr>
                <w:rFonts w:eastAsia="Times New Roman" w:cs="Times New Roman"/>
                <w:szCs w:val="26"/>
              </w:rPr>
              <w:t>м</w:t>
            </w:r>
            <w:r w:rsidRPr="00212260">
              <w:rPr>
                <w:rFonts w:eastAsia="Times New Roman" w:cs="Times New Roman"/>
                <w:szCs w:val="26"/>
              </w:rPr>
              <w:t>муниципальному  району КУ ВО «Центр занятости населения Вол</w:t>
            </w:r>
            <w:r w:rsidRPr="00212260">
              <w:rPr>
                <w:rFonts w:eastAsia="Times New Roman" w:cs="Times New Roman"/>
                <w:szCs w:val="26"/>
              </w:rPr>
              <w:t>о</w:t>
            </w:r>
            <w:r w:rsidRPr="00212260">
              <w:rPr>
                <w:rFonts w:eastAsia="Times New Roman" w:cs="Times New Roman"/>
                <w:szCs w:val="26"/>
              </w:rPr>
              <w:t>годской области»</w:t>
            </w:r>
          </w:p>
          <w:p w:rsidR="00881EAF" w:rsidRPr="00212260" w:rsidRDefault="00881EAF" w:rsidP="00C34B60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адин А.С., начальник о</w:t>
            </w:r>
            <w:r w:rsidRPr="00212260">
              <w:rPr>
                <w:rFonts w:cs="Times New Roman"/>
                <w:szCs w:val="26"/>
              </w:rPr>
              <w:t>т</w:t>
            </w:r>
            <w:r w:rsidRPr="00212260">
              <w:rPr>
                <w:rFonts w:cs="Times New Roman"/>
                <w:szCs w:val="26"/>
              </w:rPr>
              <w:t>деления занятости насел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ния по городу Череповцу и Череповецкому муниц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t>пальному району</w:t>
            </w:r>
          </w:p>
        </w:tc>
      </w:tr>
      <w:tr w:rsidR="00C34B60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1D0346" w:rsidRDefault="00C34B60" w:rsidP="00C34B60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rPr>
                <w:szCs w:val="26"/>
              </w:rPr>
            </w:pPr>
            <w:r w:rsidRPr="00212260">
              <w:rPr>
                <w:rFonts w:eastAsia="Calibri"/>
                <w:szCs w:val="26"/>
              </w:rPr>
              <w:t>О деятельности терр</w:t>
            </w:r>
            <w:r w:rsidRPr="00212260">
              <w:rPr>
                <w:rFonts w:eastAsia="Calibri"/>
                <w:szCs w:val="26"/>
              </w:rPr>
              <w:t>и</w:t>
            </w:r>
            <w:r w:rsidRPr="00212260">
              <w:rPr>
                <w:rFonts w:eastAsia="Calibri"/>
                <w:szCs w:val="26"/>
              </w:rPr>
              <w:t>ториального отдела Управления Федерал</w:t>
            </w:r>
            <w:r w:rsidRPr="00212260">
              <w:rPr>
                <w:rFonts w:eastAsia="Calibri"/>
                <w:szCs w:val="26"/>
              </w:rPr>
              <w:t>ь</w:t>
            </w:r>
            <w:r w:rsidRPr="00212260">
              <w:rPr>
                <w:rFonts w:eastAsia="Calibri"/>
                <w:szCs w:val="26"/>
              </w:rPr>
              <w:t>ной службы по надзору в сфере защиты прав потребителей и благ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получия человека по Вологодской области в городе Череповце, Ч</w:t>
            </w:r>
            <w:r w:rsidRPr="00212260">
              <w:rPr>
                <w:rFonts w:eastAsia="Calibri"/>
                <w:szCs w:val="26"/>
              </w:rPr>
              <w:t>е</w:t>
            </w:r>
            <w:r w:rsidRPr="00212260">
              <w:rPr>
                <w:rFonts w:eastAsia="Calibri"/>
                <w:szCs w:val="26"/>
              </w:rPr>
              <w:t>реповецком, Шексни</w:t>
            </w:r>
            <w:r w:rsidRPr="00212260">
              <w:rPr>
                <w:rFonts w:eastAsia="Calibri"/>
                <w:szCs w:val="26"/>
              </w:rPr>
              <w:t>н</w:t>
            </w:r>
            <w:r w:rsidRPr="00212260">
              <w:rPr>
                <w:rFonts w:eastAsia="Calibri"/>
                <w:szCs w:val="26"/>
              </w:rPr>
              <w:t>ском, Кадуйском, Устюженском, Чаг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дощенском, Бабае</w:t>
            </w:r>
            <w:r w:rsidRPr="00212260">
              <w:rPr>
                <w:rFonts w:eastAsia="Calibri"/>
                <w:szCs w:val="26"/>
              </w:rPr>
              <w:t>в</w:t>
            </w:r>
            <w:r w:rsidRPr="00212260">
              <w:rPr>
                <w:rFonts w:eastAsia="Calibri"/>
                <w:szCs w:val="26"/>
              </w:rPr>
              <w:t>ском районах в 2023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  <w:r w:rsidRPr="00212260">
              <w:rPr>
                <w:rFonts w:eastAsia="Calibri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</w:t>
            </w:r>
            <w:r w:rsidRPr="00212260">
              <w:rPr>
                <w:rFonts w:eastAsia="Calibri"/>
                <w:szCs w:val="26"/>
              </w:rPr>
              <w:t>е</w:t>
            </w:r>
            <w:r w:rsidRPr="00212260">
              <w:rPr>
                <w:rFonts w:eastAsia="Calibri"/>
                <w:szCs w:val="26"/>
              </w:rPr>
              <w:t>ловека по Волого</w:t>
            </w:r>
            <w:r w:rsidRPr="00212260">
              <w:rPr>
                <w:rFonts w:eastAsia="Calibri"/>
                <w:szCs w:val="26"/>
              </w:rPr>
              <w:t>д</w:t>
            </w:r>
            <w:r w:rsidRPr="00212260">
              <w:rPr>
                <w:rFonts w:eastAsia="Calibri"/>
                <w:szCs w:val="26"/>
              </w:rPr>
              <w:t>ской области в г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роде Череповце, Череповецком, Шекснинском, К</w:t>
            </w:r>
            <w:r w:rsidRPr="00212260">
              <w:rPr>
                <w:rFonts w:eastAsia="Calibri"/>
                <w:szCs w:val="26"/>
              </w:rPr>
              <w:t>а</w:t>
            </w:r>
            <w:r w:rsidRPr="00212260">
              <w:rPr>
                <w:rFonts w:eastAsia="Calibri"/>
                <w:szCs w:val="26"/>
              </w:rPr>
              <w:t>дуйском, Уст</w:t>
            </w:r>
            <w:r w:rsidRPr="00212260">
              <w:rPr>
                <w:rFonts w:eastAsia="Calibri"/>
                <w:szCs w:val="26"/>
              </w:rPr>
              <w:t>ю</w:t>
            </w:r>
            <w:r w:rsidRPr="00212260">
              <w:rPr>
                <w:rFonts w:eastAsia="Calibri"/>
                <w:szCs w:val="26"/>
              </w:rPr>
              <w:t>женском, Чагод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щенском, Бабае</w:t>
            </w:r>
            <w:r w:rsidRPr="00212260">
              <w:rPr>
                <w:rFonts w:eastAsia="Calibri"/>
                <w:szCs w:val="26"/>
              </w:rPr>
              <w:t>в</w:t>
            </w:r>
            <w:r w:rsidRPr="00212260">
              <w:rPr>
                <w:rFonts w:eastAsia="Calibri"/>
                <w:szCs w:val="26"/>
              </w:rPr>
              <w:t>ском районах</w:t>
            </w:r>
          </w:p>
          <w:p w:rsidR="00C34B60" w:rsidRPr="00212260" w:rsidRDefault="00C34B60" w:rsidP="00C34B6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2122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154718" w:rsidP="00C34B60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0" w:rsidRPr="00212260" w:rsidRDefault="00C34B60" w:rsidP="00C34B6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етрова Л.Ш., начальник </w:t>
            </w:r>
            <w:r w:rsidRPr="00212260">
              <w:rPr>
                <w:rFonts w:eastAsia="Calibri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Вологодской области в г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роде Череповце, Черепове</w:t>
            </w:r>
            <w:r w:rsidRPr="00212260">
              <w:rPr>
                <w:rFonts w:eastAsia="Calibri"/>
                <w:szCs w:val="26"/>
              </w:rPr>
              <w:t>ц</w:t>
            </w:r>
            <w:r w:rsidRPr="00212260">
              <w:rPr>
                <w:rFonts w:eastAsia="Calibri"/>
                <w:szCs w:val="26"/>
              </w:rPr>
              <w:t>ком, Шекснинском, Каду</w:t>
            </w:r>
            <w:r w:rsidRPr="00212260">
              <w:rPr>
                <w:rFonts w:eastAsia="Calibri"/>
                <w:szCs w:val="26"/>
              </w:rPr>
              <w:t>й</w:t>
            </w:r>
            <w:r w:rsidRPr="00212260">
              <w:rPr>
                <w:rFonts w:eastAsia="Calibri"/>
                <w:szCs w:val="26"/>
              </w:rPr>
              <w:t>ском, Устюженском, Чаг</w:t>
            </w:r>
            <w:r w:rsidRPr="00212260">
              <w:rPr>
                <w:rFonts w:eastAsia="Calibri"/>
                <w:szCs w:val="26"/>
              </w:rPr>
              <w:t>о</w:t>
            </w:r>
            <w:r w:rsidRPr="00212260">
              <w:rPr>
                <w:rFonts w:eastAsia="Calibri"/>
                <w:szCs w:val="26"/>
              </w:rPr>
              <w:t>дощенском, Бабаевском районах</w:t>
            </w:r>
          </w:p>
          <w:p w:rsidR="00C34B60" w:rsidRPr="00212260" w:rsidRDefault="00C34B60" w:rsidP="00C34B60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r w:rsidRPr="00212260">
              <w:rPr>
                <w:szCs w:val="26"/>
              </w:rPr>
              <w:t>О деятельности</w:t>
            </w:r>
            <w:r w:rsidRPr="00212260">
              <w:t xml:space="preserve"> </w:t>
            </w:r>
            <w:r w:rsidRPr="00212260">
              <w:rPr>
                <w:szCs w:val="26"/>
              </w:rPr>
              <w:t>терр</w:t>
            </w:r>
            <w:r w:rsidRPr="00212260">
              <w:rPr>
                <w:szCs w:val="26"/>
              </w:rPr>
              <w:t>и</w:t>
            </w:r>
            <w:r w:rsidRPr="00212260">
              <w:rPr>
                <w:szCs w:val="26"/>
              </w:rPr>
              <w:t>ториального отдела ЗАГС по городу Чер</w:t>
            </w:r>
            <w:r w:rsidRPr="00212260">
              <w:rPr>
                <w:szCs w:val="26"/>
              </w:rPr>
              <w:t>е</w:t>
            </w:r>
            <w:r w:rsidRPr="00212260">
              <w:rPr>
                <w:szCs w:val="26"/>
              </w:rPr>
              <w:t>повцу и Череповецк</w:t>
            </w:r>
            <w:r w:rsidRPr="00212260">
              <w:rPr>
                <w:szCs w:val="26"/>
              </w:rPr>
              <w:t>о</w:t>
            </w:r>
            <w:r w:rsidRPr="00212260">
              <w:rPr>
                <w:szCs w:val="26"/>
              </w:rPr>
              <w:t xml:space="preserve">му району управления </w:t>
            </w:r>
            <w:r w:rsidRPr="00212260">
              <w:rPr>
                <w:szCs w:val="26"/>
              </w:rPr>
              <w:lastRenderedPageBreak/>
              <w:t>ЗАГС Вологодской о</w:t>
            </w:r>
            <w:r w:rsidRPr="00212260">
              <w:rPr>
                <w:szCs w:val="26"/>
              </w:rPr>
              <w:t>б</w:t>
            </w:r>
            <w:r w:rsidRPr="00212260">
              <w:rPr>
                <w:szCs w:val="26"/>
              </w:rPr>
              <w:t>ласти в 2023 году</w:t>
            </w:r>
          </w:p>
          <w:p w:rsidR="00A64D4F" w:rsidRPr="00212260" w:rsidRDefault="00A64D4F" w:rsidP="00A64D4F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lastRenderedPageBreak/>
              <w:t>территориальный отдел ЗАГС по г</w:t>
            </w:r>
            <w:r w:rsidRPr="00212260">
              <w:rPr>
                <w:szCs w:val="26"/>
              </w:rPr>
              <w:t>о</w:t>
            </w:r>
            <w:r w:rsidRPr="00212260">
              <w:rPr>
                <w:szCs w:val="26"/>
              </w:rPr>
              <w:t xml:space="preserve">роду Череповцу и Череповецкому району управления </w:t>
            </w:r>
            <w:r w:rsidRPr="00212260">
              <w:rPr>
                <w:szCs w:val="26"/>
              </w:rPr>
              <w:lastRenderedPageBreak/>
              <w:t>ЗАГС Волого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 xml:space="preserve">Лазарева Н.А., начальник </w:t>
            </w:r>
          </w:p>
          <w:p w:rsidR="00A64D4F" w:rsidRPr="00212260" w:rsidRDefault="00A64D4F" w:rsidP="00A64D4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территориального отдела ЗАГС по городу Череповцу и Череповецкому району управления ЗАГС Волого</w:t>
            </w:r>
            <w:r w:rsidRPr="00212260">
              <w:rPr>
                <w:szCs w:val="26"/>
              </w:rPr>
              <w:t>д</w:t>
            </w:r>
            <w:r w:rsidRPr="00212260">
              <w:rPr>
                <w:szCs w:val="26"/>
              </w:rPr>
              <w:lastRenderedPageBreak/>
              <w:t>ской области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szCs w:val="26"/>
              </w:rPr>
            </w:pPr>
            <w:r w:rsidRPr="00212260">
              <w:rPr>
                <w:szCs w:val="26"/>
              </w:rPr>
              <w:t xml:space="preserve">О деятельности </w:t>
            </w:r>
            <w:r w:rsidRPr="00212260">
              <w:rPr>
                <w:rFonts w:eastAsia="Calibri"/>
                <w:szCs w:val="26"/>
              </w:rPr>
              <w:t>отд</w:t>
            </w:r>
            <w:r w:rsidRPr="00212260">
              <w:rPr>
                <w:rFonts w:eastAsia="Calibri"/>
                <w:szCs w:val="26"/>
              </w:rPr>
              <w:t>е</w:t>
            </w:r>
            <w:r w:rsidRPr="00212260">
              <w:rPr>
                <w:rFonts w:eastAsia="Calibri"/>
                <w:szCs w:val="26"/>
              </w:rPr>
              <w:t xml:space="preserve">ления </w:t>
            </w:r>
            <w:r w:rsidR="00984E6C" w:rsidRPr="00212260">
              <w:rPr>
                <w:rFonts w:eastAsia="Calibri"/>
                <w:szCs w:val="26"/>
              </w:rPr>
              <w:t>Фонда п</w:t>
            </w:r>
            <w:r w:rsidRPr="00212260">
              <w:rPr>
                <w:rFonts w:eastAsia="Calibri"/>
                <w:szCs w:val="26"/>
              </w:rPr>
              <w:t>енсио</w:t>
            </w:r>
            <w:r w:rsidRPr="00212260">
              <w:rPr>
                <w:rFonts w:eastAsia="Calibri"/>
                <w:szCs w:val="26"/>
              </w:rPr>
              <w:t>н</w:t>
            </w:r>
            <w:r w:rsidRPr="00212260">
              <w:rPr>
                <w:rFonts w:eastAsia="Calibri"/>
                <w:szCs w:val="26"/>
              </w:rPr>
              <w:t xml:space="preserve">ного </w:t>
            </w:r>
            <w:r w:rsidR="00984E6C" w:rsidRPr="00212260">
              <w:rPr>
                <w:rFonts w:eastAsia="Calibri"/>
                <w:szCs w:val="26"/>
              </w:rPr>
              <w:t xml:space="preserve">и социального страхования </w:t>
            </w:r>
            <w:r w:rsidRPr="00212260">
              <w:rPr>
                <w:rFonts w:eastAsia="Calibri"/>
                <w:szCs w:val="26"/>
              </w:rPr>
              <w:t>Росси</w:t>
            </w:r>
            <w:r w:rsidRPr="00212260">
              <w:rPr>
                <w:rFonts w:eastAsia="Calibri"/>
                <w:szCs w:val="26"/>
              </w:rPr>
              <w:t>й</w:t>
            </w:r>
            <w:r w:rsidRPr="00212260">
              <w:rPr>
                <w:rFonts w:eastAsia="Calibri"/>
                <w:szCs w:val="26"/>
              </w:rPr>
              <w:t>ской Федерации по Вологодской области в г. Череповце</w:t>
            </w:r>
            <w:r w:rsidRPr="00212260">
              <w:rPr>
                <w:szCs w:val="26"/>
              </w:rPr>
              <w:t xml:space="preserve"> в 2023 году</w:t>
            </w:r>
          </w:p>
          <w:p w:rsidR="00A64D4F" w:rsidRPr="00212260" w:rsidRDefault="00A64D4F" w:rsidP="00A64D4F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9D22DE" w:rsidP="00A64D4F">
            <w:pPr>
              <w:jc w:val="center"/>
              <w:rPr>
                <w:rFonts w:cs="Times New Roman"/>
                <w:szCs w:val="26"/>
              </w:rPr>
            </w:pPr>
            <w:r w:rsidRPr="009D22DE">
              <w:t>Отделение Фонда пенсионного и с</w:t>
            </w:r>
            <w:r w:rsidRPr="009D22DE">
              <w:t>о</w:t>
            </w:r>
            <w:r w:rsidRPr="009D22DE">
              <w:t>циального страх</w:t>
            </w:r>
            <w:r w:rsidRPr="009D22DE">
              <w:t>о</w:t>
            </w:r>
            <w:r w:rsidRPr="009D22DE">
              <w:t>вания Российской Федерации по В</w:t>
            </w:r>
            <w:r w:rsidRPr="009D22DE">
              <w:t>о</w:t>
            </w:r>
            <w:r w:rsidRPr="009D22DE">
              <w:t>логодской области</w:t>
            </w:r>
          </w:p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984E6C" w:rsidP="00984E6C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Королева Г.В.</w:t>
            </w:r>
            <w:r w:rsidR="00A64D4F" w:rsidRPr="00212260">
              <w:rPr>
                <w:rFonts w:cs="Times New Roman"/>
                <w:szCs w:val="26"/>
              </w:rPr>
              <w:t xml:space="preserve">, </w:t>
            </w:r>
            <w:r w:rsidRPr="00212260">
              <w:rPr>
                <w:rFonts w:cs="Times New Roman"/>
                <w:szCs w:val="26"/>
              </w:rPr>
              <w:t>управля</w:t>
            </w:r>
            <w:r w:rsidRPr="00212260">
              <w:rPr>
                <w:rFonts w:cs="Times New Roman"/>
                <w:szCs w:val="26"/>
              </w:rPr>
              <w:t>ю</w:t>
            </w:r>
            <w:r w:rsidRPr="00212260">
              <w:rPr>
                <w:rFonts w:cs="Times New Roman"/>
                <w:szCs w:val="26"/>
              </w:rPr>
              <w:t>щий отделением Фонда п</w:t>
            </w:r>
            <w:r w:rsidR="00A64D4F" w:rsidRPr="00212260">
              <w:rPr>
                <w:rFonts w:cs="Times New Roman"/>
                <w:szCs w:val="26"/>
              </w:rPr>
              <w:t xml:space="preserve">енсионного </w:t>
            </w:r>
            <w:r w:rsidRPr="00212260">
              <w:rPr>
                <w:rFonts w:eastAsia="Calibri"/>
                <w:szCs w:val="26"/>
              </w:rPr>
              <w:t xml:space="preserve">и социального страхования </w:t>
            </w:r>
            <w:r w:rsidR="00A64D4F" w:rsidRPr="00212260">
              <w:rPr>
                <w:rFonts w:cs="Times New Roman"/>
                <w:szCs w:val="26"/>
              </w:rPr>
              <w:t>Российской Федерации по Вологодской области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212260">
              <w:rPr>
                <w:rFonts w:cs="Times New Roman"/>
                <w:szCs w:val="26"/>
              </w:rPr>
              <w:t>в</w:t>
            </w:r>
            <w:r w:rsidRPr="00212260">
              <w:rPr>
                <w:rFonts w:cs="Times New Roman"/>
                <w:szCs w:val="26"/>
              </w:rPr>
              <w:t>ца о результатах своей деятельности и де</w:t>
            </w:r>
            <w:r w:rsidRPr="00212260">
              <w:rPr>
                <w:rFonts w:cs="Times New Roman"/>
                <w:szCs w:val="26"/>
              </w:rPr>
              <w:t>я</w:t>
            </w:r>
            <w:r w:rsidRPr="00212260">
              <w:rPr>
                <w:rFonts w:cs="Times New Roman"/>
                <w:szCs w:val="26"/>
              </w:rPr>
              <w:t>тельности Черепове</w:t>
            </w:r>
            <w:r w:rsidRPr="00212260">
              <w:rPr>
                <w:rFonts w:cs="Times New Roman"/>
                <w:szCs w:val="26"/>
              </w:rPr>
              <w:t>ц</w:t>
            </w:r>
            <w:r w:rsidRPr="00212260">
              <w:rPr>
                <w:rFonts w:cs="Times New Roman"/>
                <w:szCs w:val="26"/>
              </w:rPr>
              <w:t>кой городской Думы за 2023 год</w:t>
            </w:r>
          </w:p>
          <w:p w:rsidR="00A64D4F" w:rsidRPr="00212260" w:rsidRDefault="00A64D4F" w:rsidP="00A64D4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Об организации пров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дения государственной итоговой аттестации выпускников 9, 11 классов. Обеспечение системы общественн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го наблюдения</w:t>
            </w:r>
          </w:p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реализации в 2023 году муниципальной программы «Соде</w:t>
            </w:r>
            <w:r w:rsidRPr="00212260">
              <w:rPr>
                <w:rFonts w:cs="Times New Roman"/>
                <w:szCs w:val="26"/>
              </w:rPr>
              <w:t>й</w:t>
            </w:r>
            <w:r w:rsidRPr="00212260">
              <w:rPr>
                <w:rFonts w:cs="Times New Roman"/>
                <w:szCs w:val="26"/>
              </w:rPr>
              <w:t>ствие развитию инст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lastRenderedPageBreak/>
              <w:t>тутов гражданского общества и информ</w:t>
            </w:r>
            <w:r w:rsidRPr="00212260">
              <w:rPr>
                <w:rFonts w:cs="Times New Roman"/>
                <w:szCs w:val="26"/>
              </w:rPr>
              <w:t>а</w:t>
            </w:r>
            <w:r w:rsidRPr="00212260">
              <w:rPr>
                <w:rFonts w:cs="Times New Roman"/>
                <w:szCs w:val="26"/>
              </w:rPr>
              <w:t>ционной открытости органов местного с</w:t>
            </w:r>
            <w:r w:rsidRPr="00212260">
              <w:rPr>
                <w:rFonts w:cs="Times New Roman"/>
                <w:szCs w:val="26"/>
              </w:rPr>
              <w:t>а</w:t>
            </w:r>
            <w:r w:rsidRPr="00212260">
              <w:rPr>
                <w:rFonts w:cs="Times New Roman"/>
                <w:szCs w:val="26"/>
              </w:rPr>
              <w:t>моуправления в городе Череповце» на 2022-2024 годы</w:t>
            </w:r>
          </w:p>
          <w:p w:rsidR="00A64D4F" w:rsidRPr="00212260" w:rsidRDefault="00A64D4F" w:rsidP="00A64D4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ая коми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ия Череповецкой городской Думы по местному сам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управлению, 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гламенту и де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атской деятельн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Сальников Н.В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лению, регламенту и де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212260">
              <w:rPr>
                <w:rFonts w:cs="Times New Roman"/>
                <w:szCs w:val="26"/>
              </w:rPr>
              <w:t>б</w:t>
            </w:r>
            <w:r w:rsidRPr="00212260">
              <w:rPr>
                <w:rFonts w:cs="Times New Roman"/>
                <w:szCs w:val="26"/>
              </w:rPr>
              <w:lastRenderedPageBreak/>
              <w:t>щественностью мэрии гор</w:t>
            </w:r>
            <w:r w:rsidRPr="00212260">
              <w:rPr>
                <w:rFonts w:cs="Times New Roman"/>
                <w:szCs w:val="26"/>
              </w:rPr>
              <w:t>о</w:t>
            </w:r>
            <w:r w:rsidRPr="00212260">
              <w:rPr>
                <w:rFonts w:cs="Times New Roman"/>
                <w:szCs w:val="26"/>
              </w:rPr>
              <w:t>да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212260">
              <w:rPr>
                <w:rFonts w:cs="Times New Roman"/>
                <w:szCs w:val="26"/>
              </w:rPr>
              <w:t>я</w:t>
            </w:r>
            <w:r w:rsidRPr="00212260">
              <w:rPr>
                <w:rFonts w:cs="Times New Roman"/>
                <w:szCs w:val="26"/>
              </w:rPr>
              <w:t>тельности мэрии гор</w:t>
            </w:r>
            <w:r w:rsidRPr="00212260">
              <w:rPr>
                <w:rFonts w:cs="Times New Roman"/>
                <w:szCs w:val="26"/>
              </w:rPr>
              <w:t>о</w:t>
            </w:r>
            <w:r w:rsidRPr="00212260">
              <w:rPr>
                <w:rFonts w:cs="Times New Roman"/>
                <w:szCs w:val="26"/>
              </w:rPr>
              <w:t>да за 2023 год</w:t>
            </w:r>
          </w:p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льников Н.В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мы по местному самоупр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ению, регламенту и де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Германов В.Е., мэр города;</w:t>
            </w:r>
          </w:p>
          <w:p w:rsidR="00A64D4F" w:rsidRPr="00212260" w:rsidRDefault="00A64D4F" w:rsidP="00A64D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</w:t>
            </w:r>
            <w:r w:rsidRPr="00212260">
              <w:rPr>
                <w:rFonts w:cs="Times New Roman"/>
                <w:szCs w:val="26"/>
              </w:rPr>
              <w:t>я</w:t>
            </w:r>
            <w:r w:rsidRPr="00212260">
              <w:rPr>
                <w:rFonts w:cs="Times New Roman"/>
                <w:szCs w:val="26"/>
              </w:rPr>
              <w:t>тельности мэрии города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r w:rsidRPr="00212260">
              <w:t>О состоянии окруж</w:t>
            </w:r>
            <w:r w:rsidRPr="00212260">
              <w:t>а</w:t>
            </w:r>
            <w:r w:rsidRPr="00212260">
              <w:t>ющей среды в г. Чер</w:t>
            </w:r>
            <w:r w:rsidRPr="00212260">
              <w:t>е</w:t>
            </w:r>
            <w:r w:rsidRPr="00212260">
              <w:t>повце, реализации м</w:t>
            </w:r>
            <w:r w:rsidRPr="00212260">
              <w:t>у</w:t>
            </w:r>
            <w:r w:rsidRPr="00212260">
              <w:t>ниципальной програ</w:t>
            </w:r>
            <w:r w:rsidRPr="00212260">
              <w:t>м</w:t>
            </w:r>
            <w:r w:rsidRPr="00212260">
              <w:t>мы «Охрана окруж</w:t>
            </w:r>
            <w:r w:rsidRPr="00212260">
              <w:t>а</w:t>
            </w:r>
            <w:r w:rsidRPr="00212260">
              <w:t>ющей среды» на 2023-2028 годы и Ко</w:t>
            </w:r>
            <w:r w:rsidRPr="00212260">
              <w:t>м</w:t>
            </w:r>
            <w:r w:rsidRPr="00212260">
              <w:t>плексного плана мер</w:t>
            </w:r>
            <w:r w:rsidRPr="00212260">
              <w:t>о</w:t>
            </w:r>
            <w:r w:rsidRPr="00212260">
              <w:t>приятий по снижению выбросов загрязня</w:t>
            </w:r>
            <w:r w:rsidRPr="00212260">
              <w:t>ю</w:t>
            </w:r>
            <w:r w:rsidRPr="00212260">
              <w:t>щих веществ в атм</w:t>
            </w:r>
            <w:r w:rsidRPr="00212260">
              <w:t>о</w:t>
            </w:r>
            <w:r w:rsidRPr="00212260">
              <w:t>сферный воздух в г. Череповце»</w:t>
            </w:r>
          </w:p>
          <w:p w:rsidR="00A64D4F" w:rsidRPr="00212260" w:rsidRDefault="00A64D4F" w:rsidP="00A64D4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szCs w:val="26"/>
              </w:rPr>
            </w:pPr>
            <w:r w:rsidRPr="00212260">
              <w:rPr>
                <w:szCs w:val="26"/>
              </w:rPr>
              <w:t xml:space="preserve">мэрия города; </w:t>
            </w:r>
          </w:p>
          <w:p w:rsidR="00A64D4F" w:rsidRPr="00212260" w:rsidRDefault="00A64D4F" w:rsidP="00A64D4F">
            <w:pPr>
              <w:jc w:val="center"/>
              <w:rPr>
                <w:szCs w:val="26"/>
              </w:rPr>
            </w:pPr>
            <w:r w:rsidRPr="00212260">
              <w:rPr>
                <w:szCs w:val="26"/>
              </w:rPr>
              <w:t>постоянная коми</w:t>
            </w:r>
            <w:r w:rsidRPr="00212260">
              <w:rPr>
                <w:szCs w:val="26"/>
              </w:rPr>
              <w:t>с</w:t>
            </w:r>
            <w:r w:rsidRPr="00212260">
              <w:rPr>
                <w:szCs w:val="26"/>
              </w:rPr>
              <w:t>сия Череповецкой городской Думы по развитию города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212260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t>пальной собственности</w:t>
            </w:r>
          </w:p>
          <w:p w:rsidR="00A64D4F" w:rsidRPr="00212260" w:rsidRDefault="00A64D4F" w:rsidP="00A64D4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bCs/>
                <w:szCs w:val="26"/>
              </w:rPr>
              <w:t>Дмитриев А.С., заместитель мэра города;</w:t>
            </w:r>
          </w:p>
          <w:p w:rsidR="00A64D4F" w:rsidRPr="00212260" w:rsidRDefault="00A64D4F" w:rsidP="00A64D4F">
            <w:pPr>
              <w:tabs>
                <w:tab w:val="left" w:pos="930"/>
              </w:tabs>
              <w:rPr>
                <w:rFonts w:cs="Times New Roman"/>
                <w:bCs/>
                <w:szCs w:val="26"/>
              </w:rPr>
            </w:pPr>
            <w:r w:rsidRPr="00212260">
              <w:rPr>
                <w:rFonts w:cs="Times New Roman"/>
                <w:bCs/>
                <w:szCs w:val="26"/>
              </w:rPr>
              <w:t>Аппалонова И.В., председ</w:t>
            </w:r>
            <w:r w:rsidRPr="00212260">
              <w:rPr>
                <w:rFonts w:cs="Times New Roman"/>
                <w:bCs/>
                <w:szCs w:val="26"/>
              </w:rPr>
              <w:t>а</w:t>
            </w:r>
            <w:r w:rsidRPr="00212260">
              <w:rPr>
                <w:rFonts w:cs="Times New Roman"/>
                <w:bCs/>
                <w:szCs w:val="26"/>
              </w:rPr>
              <w:t>тель комитета охраны окружающей среды мэрии города</w:t>
            </w: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Об итогах социально-экономического разв</w:t>
            </w:r>
            <w:r w:rsidRPr="00212260">
              <w:rPr>
                <w:rFonts w:cs="Times New Roman"/>
                <w:szCs w:val="26"/>
              </w:rPr>
              <w:t>и</w:t>
            </w:r>
            <w:r w:rsidRPr="00212260">
              <w:rPr>
                <w:rFonts w:cs="Times New Roman"/>
                <w:szCs w:val="26"/>
              </w:rPr>
              <w:t xml:space="preserve">тия города Череповца </w:t>
            </w:r>
            <w:r w:rsidRPr="00212260">
              <w:rPr>
                <w:rFonts w:cs="Times New Roman"/>
                <w:szCs w:val="26"/>
              </w:rPr>
              <w:lastRenderedPageBreak/>
              <w:t>за 2023 год</w:t>
            </w:r>
          </w:p>
          <w:p w:rsidR="00A64D4F" w:rsidRPr="00212260" w:rsidRDefault="00A64D4F" w:rsidP="00A64D4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бюджету и экономическ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Лавров Д.А., первый зам</w:t>
            </w:r>
            <w:r w:rsidRPr="00212260">
              <w:rPr>
                <w:rFonts w:cs="Times New Roman"/>
                <w:szCs w:val="26"/>
              </w:rPr>
              <w:t>е</w:t>
            </w:r>
            <w:r w:rsidRPr="00212260">
              <w:rPr>
                <w:rFonts w:cs="Times New Roman"/>
                <w:szCs w:val="26"/>
              </w:rPr>
              <w:t>ститель мэра города;</w:t>
            </w:r>
          </w:p>
          <w:p w:rsidR="00A64D4F" w:rsidRPr="00212260" w:rsidRDefault="00A64D4F" w:rsidP="00A64D4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 xml:space="preserve">Голякова И.А., начальник </w:t>
            </w:r>
            <w:r w:rsidRPr="00212260">
              <w:rPr>
                <w:rFonts w:cs="Times New Roman"/>
                <w:szCs w:val="26"/>
              </w:rPr>
              <w:lastRenderedPageBreak/>
              <w:t>управления проектной де</w:t>
            </w:r>
            <w:r w:rsidRPr="00212260">
              <w:rPr>
                <w:rFonts w:cs="Times New Roman"/>
                <w:szCs w:val="26"/>
              </w:rPr>
              <w:t>я</w:t>
            </w:r>
            <w:r w:rsidRPr="00212260">
              <w:rPr>
                <w:rFonts w:cs="Times New Roman"/>
                <w:szCs w:val="26"/>
              </w:rPr>
              <w:t>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64D4F" w:rsidRPr="00212260" w:rsidRDefault="00A64D4F" w:rsidP="00A64D4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64D4F" w:rsidRPr="004C27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д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ского бюджета за 2023 год</w:t>
            </w:r>
          </w:p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A64D4F" w:rsidRPr="00212260" w:rsidRDefault="00A64D4F" w:rsidP="00A64D4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и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э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D4F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1D0346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Об исполнении горо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д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ского бюджета за 1 квартал 2024 года</w:t>
            </w:r>
          </w:p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A64D4F" w:rsidRPr="00212260" w:rsidRDefault="00A64D4F" w:rsidP="00A64D4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  <w:r w:rsidRPr="00212260">
              <w:rPr>
                <w:rFonts w:ascii="Times New Roman" w:hAnsi="Times New Roman"/>
                <w:sz w:val="26"/>
                <w:szCs w:val="26"/>
              </w:rPr>
              <w:t>Гуркина А.В., заместитель мэра города, начальник ф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и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нансового управления м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э</w:t>
            </w:r>
            <w:r w:rsidRPr="00212260">
              <w:rPr>
                <w:rFonts w:ascii="Times New Roman" w:hAnsi="Times New Roman"/>
                <w:sz w:val="26"/>
                <w:szCs w:val="26"/>
              </w:rPr>
              <w:t>рии города</w:t>
            </w:r>
          </w:p>
          <w:p w:rsidR="00A64D4F" w:rsidRPr="00212260" w:rsidRDefault="00A64D4F" w:rsidP="00A64D4F">
            <w:pPr>
              <w:pStyle w:val="aff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D4F" w:rsidRPr="00212260" w:rsidTr="001D03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pStyle w:val="affa"/>
              <w:numPr>
                <w:ilvl w:val="0"/>
                <w:numId w:val="34"/>
              </w:numPr>
              <w:tabs>
                <w:tab w:val="left" w:pos="-108"/>
                <w:tab w:val="left" w:pos="7192"/>
              </w:tabs>
              <w:ind w:left="31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08"/>
                <w:tab w:val="center" w:pos="4677"/>
                <w:tab w:val="right" w:pos="9355"/>
              </w:tabs>
            </w:pPr>
            <w:r w:rsidRPr="00212260">
              <w:t>О деятельности Горо</w:t>
            </w:r>
            <w:r w:rsidRPr="00212260">
              <w:t>д</w:t>
            </w:r>
            <w:r w:rsidRPr="00212260">
              <w:t>ского общественн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eastAsia="Times New Roman" w:cs="Times New Roman"/>
                <w:szCs w:val="26"/>
              </w:rPr>
            </w:pPr>
            <w:r w:rsidRPr="00212260"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szCs w:val="26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4F" w:rsidRPr="00212260" w:rsidRDefault="00A64D4F" w:rsidP="00A64D4F">
            <w:pPr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Стрижова Н.В., заместитель мэра города;</w:t>
            </w:r>
          </w:p>
          <w:p w:rsidR="00A64D4F" w:rsidRPr="00212260" w:rsidRDefault="00A64D4F" w:rsidP="00A64D4F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212260">
              <w:rPr>
                <w:rFonts w:cs="Times New Roman"/>
                <w:szCs w:val="26"/>
              </w:rPr>
              <w:t>б</w:t>
            </w:r>
            <w:r w:rsidRPr="00212260">
              <w:rPr>
                <w:rFonts w:cs="Times New Roman"/>
                <w:szCs w:val="26"/>
              </w:rPr>
              <w:t>щественностью мэрии гор</w:t>
            </w:r>
            <w:r w:rsidRPr="00212260">
              <w:rPr>
                <w:rFonts w:cs="Times New Roman"/>
                <w:szCs w:val="26"/>
              </w:rPr>
              <w:t>о</w:t>
            </w:r>
            <w:r w:rsidRPr="00212260">
              <w:rPr>
                <w:rFonts w:cs="Times New Roman"/>
                <w:szCs w:val="26"/>
              </w:rPr>
              <w:t>да</w:t>
            </w:r>
          </w:p>
        </w:tc>
      </w:tr>
    </w:tbl>
    <w:p w:rsidR="00626299" w:rsidRPr="00212260" w:rsidRDefault="00626299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212260" w:rsidRDefault="0023507E" w:rsidP="002D233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212260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</w:t>
      </w:r>
      <w:r w:rsidR="002D2330" w:rsidRPr="00212260">
        <w:rPr>
          <w:rFonts w:eastAsia="Times New Roman" w:cs="Times New Roman"/>
          <w:szCs w:val="26"/>
          <w:lang w:eastAsia="ru-RU"/>
        </w:rPr>
        <w:t xml:space="preserve"> </w:t>
      </w:r>
      <w:r w:rsidRPr="00212260">
        <w:rPr>
          <w:rFonts w:eastAsia="Times New Roman" w:cs="Times New Roman"/>
          <w:szCs w:val="26"/>
          <w:lang w:eastAsia="ru-RU"/>
        </w:rPr>
        <w:t>города Череповца</w:t>
      </w:r>
    </w:p>
    <w:p w:rsidR="00D514D9" w:rsidRPr="00212260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212260"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</w:t>
            </w:r>
            <w:r w:rsidRPr="00212260">
              <w:rPr>
                <w:rFonts w:eastAsia="Calibri" w:cs="Times New Roman"/>
                <w:szCs w:val="26"/>
              </w:rPr>
              <w:t>о</w:t>
            </w:r>
            <w:r w:rsidRPr="00212260">
              <w:rPr>
                <w:rFonts w:eastAsia="Calibri" w:cs="Times New Roman"/>
                <w:szCs w:val="26"/>
              </w:rPr>
              <w:t>верке целевого и э</w:t>
            </w:r>
            <w:r w:rsidRPr="00212260">
              <w:rPr>
                <w:rFonts w:eastAsia="Calibri" w:cs="Times New Roman"/>
                <w:szCs w:val="26"/>
              </w:rPr>
              <w:t>ф</w:t>
            </w:r>
            <w:r w:rsidRPr="00212260">
              <w:rPr>
                <w:rFonts w:eastAsia="Calibri" w:cs="Times New Roman"/>
                <w:szCs w:val="26"/>
              </w:rPr>
              <w:t>фективного испол</w:t>
            </w:r>
            <w:r w:rsidRPr="00212260">
              <w:rPr>
                <w:rFonts w:eastAsia="Calibri" w:cs="Times New Roman"/>
                <w:szCs w:val="26"/>
              </w:rPr>
              <w:t>ь</w:t>
            </w:r>
            <w:r w:rsidRPr="00212260">
              <w:rPr>
                <w:rFonts w:eastAsia="Calibri" w:cs="Times New Roman"/>
                <w:szCs w:val="26"/>
              </w:rPr>
              <w:t xml:space="preserve">зования бюджетных средств, </w:t>
            </w:r>
            <w:r w:rsidR="0067131B" w:rsidRPr="00212260">
              <w:rPr>
                <w:rFonts w:eastAsia="Calibri" w:cs="Times New Roman"/>
                <w:szCs w:val="26"/>
              </w:rPr>
              <w:t>выделенных на выполнение р</w:t>
            </w:r>
            <w:r w:rsidR="0067131B" w:rsidRPr="00212260">
              <w:rPr>
                <w:rFonts w:eastAsia="Calibri" w:cs="Times New Roman"/>
                <w:szCs w:val="26"/>
              </w:rPr>
              <w:t>е</w:t>
            </w:r>
            <w:r w:rsidR="0067131B" w:rsidRPr="00212260">
              <w:rPr>
                <w:rFonts w:eastAsia="Calibri" w:cs="Times New Roman"/>
                <w:szCs w:val="26"/>
              </w:rPr>
              <w:t>монтно-реставрационных р</w:t>
            </w:r>
            <w:r w:rsidR="0067131B" w:rsidRPr="00212260">
              <w:rPr>
                <w:rFonts w:eastAsia="Calibri" w:cs="Times New Roman"/>
                <w:szCs w:val="26"/>
              </w:rPr>
              <w:t>а</w:t>
            </w:r>
            <w:r w:rsidR="0067131B" w:rsidRPr="00212260">
              <w:rPr>
                <w:rFonts w:eastAsia="Calibri" w:cs="Times New Roman"/>
                <w:szCs w:val="26"/>
              </w:rPr>
              <w:lastRenderedPageBreak/>
              <w:t>бот по объекту МАУК «ЧерМО» структурное подра</w:t>
            </w:r>
            <w:r w:rsidR="0067131B" w:rsidRPr="00212260">
              <w:rPr>
                <w:rFonts w:eastAsia="Calibri" w:cs="Times New Roman"/>
                <w:szCs w:val="26"/>
              </w:rPr>
              <w:t>з</w:t>
            </w:r>
            <w:r w:rsidR="0067131B" w:rsidRPr="00212260">
              <w:rPr>
                <w:rFonts w:eastAsia="Calibri" w:cs="Times New Roman"/>
                <w:szCs w:val="26"/>
              </w:rPr>
              <w:t>деление «Мемор</w:t>
            </w:r>
            <w:r w:rsidR="0067131B" w:rsidRPr="00212260">
              <w:rPr>
                <w:rFonts w:eastAsia="Calibri" w:cs="Times New Roman"/>
                <w:szCs w:val="26"/>
              </w:rPr>
              <w:t>и</w:t>
            </w:r>
            <w:r w:rsidR="0067131B" w:rsidRPr="00212260">
              <w:rPr>
                <w:rFonts w:eastAsia="Calibri" w:cs="Times New Roman"/>
                <w:szCs w:val="26"/>
              </w:rPr>
              <w:t>альный дом-музей Верещагиных» (ул. Социалистическая, 28)</w:t>
            </w:r>
          </w:p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67131B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F789A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4C2760" w:rsidRDefault="000F789A" w:rsidP="000F789A">
            <w:pPr>
              <w:tabs>
                <w:tab w:val="left" w:pos="7192"/>
              </w:tabs>
              <w:rPr>
                <w:szCs w:val="26"/>
              </w:rPr>
            </w:pPr>
            <w:r w:rsidRPr="004C2760">
              <w:rPr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Отчет о работе ко</w:t>
            </w:r>
            <w:r w:rsidRPr="00212260">
              <w:rPr>
                <w:rFonts w:eastAsia="Calibri" w:cs="Times New Roman"/>
                <w:szCs w:val="26"/>
              </w:rPr>
              <w:t>н</w:t>
            </w:r>
            <w:r w:rsidRPr="00212260">
              <w:rPr>
                <w:rFonts w:eastAsia="Calibri" w:cs="Times New Roman"/>
                <w:szCs w:val="26"/>
              </w:rPr>
              <w:t>трольно-счетной п</w:t>
            </w:r>
            <w:r w:rsidRPr="00212260">
              <w:rPr>
                <w:rFonts w:eastAsia="Calibri" w:cs="Times New Roman"/>
                <w:szCs w:val="26"/>
              </w:rPr>
              <w:t>а</w:t>
            </w:r>
            <w:r w:rsidRPr="00212260">
              <w:rPr>
                <w:rFonts w:eastAsia="Calibri" w:cs="Times New Roman"/>
                <w:szCs w:val="26"/>
              </w:rPr>
              <w:t>латы за 202</w:t>
            </w:r>
            <w:r w:rsidR="00E60606" w:rsidRPr="00212260">
              <w:rPr>
                <w:rFonts w:eastAsia="Calibri" w:cs="Times New Roman"/>
                <w:szCs w:val="26"/>
              </w:rPr>
              <w:t>3</w:t>
            </w:r>
            <w:r w:rsidRPr="00212260">
              <w:rPr>
                <w:rFonts w:eastAsia="Calibri" w:cs="Times New Roman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Default="000F789A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881EAF" w:rsidRPr="00212260" w:rsidRDefault="00881EAF" w:rsidP="000F789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F789A" w:rsidRPr="00212260" w:rsidRDefault="000F789A" w:rsidP="000F789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4C2760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</w:t>
            </w:r>
            <w:r w:rsidRPr="00212260">
              <w:rPr>
                <w:rFonts w:eastAsia="Calibri" w:cs="Times New Roman"/>
                <w:szCs w:val="26"/>
              </w:rPr>
              <w:t>о</w:t>
            </w:r>
            <w:r w:rsidRPr="00212260">
              <w:rPr>
                <w:rFonts w:eastAsia="Calibri" w:cs="Times New Roman"/>
                <w:szCs w:val="26"/>
              </w:rPr>
              <w:t>верке целевого и э</w:t>
            </w:r>
            <w:r w:rsidRPr="00212260">
              <w:rPr>
                <w:rFonts w:eastAsia="Calibri" w:cs="Times New Roman"/>
                <w:szCs w:val="26"/>
              </w:rPr>
              <w:t>ф</w:t>
            </w:r>
            <w:r w:rsidRPr="00212260">
              <w:rPr>
                <w:rFonts w:eastAsia="Calibri" w:cs="Times New Roman"/>
                <w:szCs w:val="26"/>
              </w:rPr>
              <w:t>фективного испол</w:t>
            </w:r>
            <w:r w:rsidRPr="00212260">
              <w:rPr>
                <w:rFonts w:eastAsia="Calibri" w:cs="Times New Roman"/>
                <w:szCs w:val="26"/>
              </w:rPr>
              <w:t>ь</w:t>
            </w:r>
            <w:r w:rsidRPr="00212260">
              <w:rPr>
                <w:rFonts w:eastAsia="Calibri" w:cs="Times New Roman"/>
                <w:szCs w:val="26"/>
              </w:rPr>
              <w:t>зования бюджетных средств</w:t>
            </w:r>
            <w:r>
              <w:rPr>
                <w:rFonts w:eastAsia="Calibri" w:cs="Times New Roman"/>
                <w:szCs w:val="26"/>
              </w:rPr>
              <w:t>, выделенных на реализацию о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новного мероприятия «Реализация реги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нального проекта «Содействие занят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сти» (федеральный проект «Содействие занятости»)» под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граммы 1 «Дошко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е образование» м</w:t>
            </w:r>
            <w:r>
              <w:rPr>
                <w:rFonts w:eastAsia="Calibri" w:cs="Times New Roman"/>
                <w:szCs w:val="26"/>
              </w:rPr>
              <w:t>у</w:t>
            </w:r>
            <w:r>
              <w:rPr>
                <w:rFonts w:eastAsia="Calibri" w:cs="Times New Roman"/>
                <w:szCs w:val="26"/>
              </w:rPr>
              <w:t>ниципальной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 xml:space="preserve">граммы «Развитие </w:t>
            </w:r>
            <w:r>
              <w:rPr>
                <w:rFonts w:eastAsia="Calibri" w:cs="Times New Roman"/>
                <w:szCs w:val="26"/>
              </w:rPr>
              <w:lastRenderedPageBreak/>
              <w:t>образования» на 2013-2023 года, на 2022-2024 годы</w:t>
            </w:r>
          </w:p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</w:t>
            </w:r>
            <w:r w:rsidRPr="00212260">
              <w:rPr>
                <w:rFonts w:eastAsia="Calibri" w:cs="Times New Roman"/>
                <w:szCs w:val="26"/>
              </w:rPr>
              <w:t>о</w:t>
            </w:r>
            <w:r w:rsidRPr="00212260">
              <w:rPr>
                <w:rFonts w:eastAsia="Calibri" w:cs="Times New Roman"/>
                <w:szCs w:val="26"/>
              </w:rPr>
              <w:t>верке целевого и э</w:t>
            </w:r>
            <w:r w:rsidRPr="00212260">
              <w:rPr>
                <w:rFonts w:eastAsia="Calibri" w:cs="Times New Roman"/>
                <w:szCs w:val="26"/>
              </w:rPr>
              <w:t>ф</w:t>
            </w:r>
            <w:r w:rsidRPr="00212260">
              <w:rPr>
                <w:rFonts w:eastAsia="Calibri" w:cs="Times New Roman"/>
                <w:szCs w:val="26"/>
              </w:rPr>
              <w:t>фективного испол</w:t>
            </w:r>
            <w:r w:rsidRPr="00212260">
              <w:rPr>
                <w:rFonts w:eastAsia="Calibri" w:cs="Times New Roman"/>
                <w:szCs w:val="26"/>
              </w:rPr>
              <w:t>ь</w:t>
            </w:r>
            <w:r w:rsidRPr="00212260">
              <w:rPr>
                <w:rFonts w:eastAsia="Calibri" w:cs="Times New Roman"/>
                <w:szCs w:val="26"/>
              </w:rPr>
              <w:t>зования бюджетных средств и муниц</w:t>
            </w:r>
            <w:r w:rsidRPr="00212260">
              <w:rPr>
                <w:rFonts w:eastAsia="Calibri" w:cs="Times New Roman"/>
                <w:szCs w:val="26"/>
              </w:rPr>
              <w:t>и</w:t>
            </w:r>
            <w:r w:rsidRPr="00212260">
              <w:rPr>
                <w:rFonts w:eastAsia="Calibri" w:cs="Times New Roman"/>
                <w:szCs w:val="26"/>
              </w:rPr>
              <w:t>пального имущества муниципальным а</w:t>
            </w:r>
            <w:r w:rsidRPr="00212260">
              <w:rPr>
                <w:rFonts w:eastAsia="Calibri" w:cs="Times New Roman"/>
                <w:szCs w:val="26"/>
              </w:rPr>
              <w:t>в</w:t>
            </w:r>
            <w:r w:rsidRPr="00212260">
              <w:rPr>
                <w:rFonts w:eastAsia="Calibri" w:cs="Times New Roman"/>
                <w:szCs w:val="26"/>
              </w:rPr>
              <w:t>тономным учрежд</w:t>
            </w:r>
            <w:r w:rsidRPr="00212260">
              <w:rPr>
                <w:rFonts w:eastAsia="Calibri" w:cs="Times New Roman"/>
                <w:szCs w:val="26"/>
              </w:rPr>
              <w:t>е</w:t>
            </w:r>
            <w:r w:rsidRPr="00212260">
              <w:rPr>
                <w:rFonts w:eastAsia="Calibri" w:cs="Times New Roman"/>
                <w:szCs w:val="26"/>
              </w:rPr>
              <w:t>нием «Центр соц</w:t>
            </w:r>
            <w:r w:rsidRPr="00212260">
              <w:rPr>
                <w:rFonts w:eastAsia="Calibri" w:cs="Times New Roman"/>
                <w:szCs w:val="26"/>
              </w:rPr>
              <w:t>и</w:t>
            </w:r>
            <w:r w:rsidRPr="00212260">
              <w:rPr>
                <w:rFonts w:eastAsia="Calibri" w:cs="Times New Roman"/>
                <w:szCs w:val="26"/>
              </w:rPr>
              <w:t>ального питания»</w:t>
            </w:r>
          </w:p>
          <w:p w:rsidR="00557524" w:rsidRPr="00212260" w:rsidRDefault="00557524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</w:t>
            </w:r>
            <w:r w:rsidRPr="00212260">
              <w:rPr>
                <w:rFonts w:eastAsia="Calibri" w:cs="Times New Roman"/>
                <w:szCs w:val="26"/>
              </w:rPr>
              <w:t>о</w:t>
            </w:r>
            <w:r w:rsidRPr="00212260">
              <w:rPr>
                <w:rFonts w:eastAsia="Calibri" w:cs="Times New Roman"/>
                <w:szCs w:val="26"/>
              </w:rPr>
              <w:t>верке целевого и э</w:t>
            </w:r>
            <w:r w:rsidRPr="00212260">
              <w:rPr>
                <w:rFonts w:eastAsia="Calibri" w:cs="Times New Roman"/>
                <w:szCs w:val="26"/>
              </w:rPr>
              <w:t>ф</w:t>
            </w:r>
            <w:r w:rsidRPr="00212260">
              <w:rPr>
                <w:rFonts w:eastAsia="Calibri" w:cs="Times New Roman"/>
                <w:szCs w:val="26"/>
              </w:rPr>
              <w:t>фективного испол</w:t>
            </w:r>
            <w:r w:rsidRPr="00212260">
              <w:rPr>
                <w:rFonts w:eastAsia="Calibri" w:cs="Times New Roman"/>
                <w:szCs w:val="26"/>
              </w:rPr>
              <w:t>ь</w:t>
            </w:r>
            <w:r w:rsidRPr="00212260">
              <w:rPr>
                <w:rFonts w:eastAsia="Calibri" w:cs="Times New Roman"/>
                <w:szCs w:val="26"/>
              </w:rPr>
              <w:t>зования бюджетных средств и муниц</w:t>
            </w:r>
            <w:r w:rsidRPr="00212260">
              <w:rPr>
                <w:rFonts w:eastAsia="Calibri" w:cs="Times New Roman"/>
                <w:szCs w:val="26"/>
              </w:rPr>
              <w:t>и</w:t>
            </w:r>
            <w:r w:rsidRPr="00212260">
              <w:rPr>
                <w:rFonts w:eastAsia="Calibri" w:cs="Times New Roman"/>
                <w:szCs w:val="26"/>
              </w:rPr>
              <w:t>пального имущества</w:t>
            </w:r>
            <w:r>
              <w:rPr>
                <w:rFonts w:eastAsia="Calibri" w:cs="Times New Roman"/>
                <w:szCs w:val="26"/>
              </w:rPr>
              <w:t xml:space="preserve"> муниципальным а</w:t>
            </w:r>
            <w:r>
              <w:rPr>
                <w:rFonts w:eastAsia="Calibri" w:cs="Times New Roman"/>
                <w:szCs w:val="26"/>
              </w:rPr>
              <w:t>в</w:t>
            </w:r>
            <w:r>
              <w:rPr>
                <w:rFonts w:eastAsia="Calibri" w:cs="Times New Roman"/>
                <w:szCs w:val="26"/>
              </w:rPr>
              <w:t>тономным учрежд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ние «Центр соци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питания»</w:t>
            </w:r>
          </w:p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 w:rsidRPr="00212260">
              <w:rPr>
                <w:rFonts w:cs="Times New Roman"/>
                <w:szCs w:val="26"/>
              </w:rPr>
              <w:t>ма</w:t>
            </w:r>
            <w:r>
              <w:rPr>
                <w:rFonts w:cs="Times New Roman"/>
                <w:szCs w:val="26"/>
              </w:rPr>
              <w:t>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971F2" w:rsidRPr="004C2760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Calibri" w:cs="Times New Roman"/>
                <w:szCs w:val="26"/>
              </w:rPr>
            </w:pPr>
            <w:r w:rsidRPr="00212260">
              <w:rPr>
                <w:rFonts w:eastAsia="Calibri" w:cs="Times New Roman"/>
                <w:szCs w:val="26"/>
              </w:rPr>
              <w:t>Информация о пр</w:t>
            </w:r>
            <w:r w:rsidRPr="00212260">
              <w:rPr>
                <w:rFonts w:eastAsia="Calibri" w:cs="Times New Roman"/>
                <w:szCs w:val="26"/>
              </w:rPr>
              <w:t>о</w:t>
            </w:r>
            <w:r w:rsidRPr="00212260">
              <w:rPr>
                <w:rFonts w:eastAsia="Calibri" w:cs="Times New Roman"/>
                <w:szCs w:val="26"/>
              </w:rPr>
              <w:t>верке целевого и э</w:t>
            </w:r>
            <w:r w:rsidRPr="00212260">
              <w:rPr>
                <w:rFonts w:eastAsia="Calibri" w:cs="Times New Roman"/>
                <w:szCs w:val="26"/>
              </w:rPr>
              <w:t>ф</w:t>
            </w:r>
            <w:r w:rsidRPr="00212260">
              <w:rPr>
                <w:rFonts w:eastAsia="Calibri" w:cs="Times New Roman"/>
                <w:szCs w:val="26"/>
              </w:rPr>
              <w:t>фективного испол</w:t>
            </w:r>
            <w:r w:rsidRPr="00212260">
              <w:rPr>
                <w:rFonts w:eastAsia="Calibri" w:cs="Times New Roman"/>
                <w:szCs w:val="26"/>
              </w:rPr>
              <w:t>ь</w:t>
            </w:r>
            <w:r w:rsidRPr="00212260">
              <w:rPr>
                <w:rFonts w:eastAsia="Calibri" w:cs="Times New Roman"/>
                <w:szCs w:val="26"/>
              </w:rPr>
              <w:t>зования бюджетных средств</w:t>
            </w:r>
            <w:r>
              <w:rPr>
                <w:rFonts w:eastAsia="Calibri" w:cs="Times New Roman"/>
                <w:szCs w:val="26"/>
              </w:rPr>
              <w:t>, выделенных на капитальное ст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lastRenderedPageBreak/>
              <w:t>ительство объекта «Детский сад в 5.5 мкр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бюджету и экономической политике</w:t>
            </w:r>
          </w:p>
          <w:p w:rsidR="009971F2" w:rsidRPr="00212260" w:rsidRDefault="009971F2" w:rsidP="009971F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971F2" w:rsidRPr="00212260" w:rsidRDefault="009971F2" w:rsidP="009971F2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32840" w:rsidRDefault="00E32840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9B6446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r w:rsidR="009B6446">
        <w:rPr>
          <w:rFonts w:eastAsia="Times New Roman" w:cs="Times New Roman"/>
          <w:szCs w:val="26"/>
          <w:lang w:eastAsia="ru-RU"/>
        </w:rPr>
        <w:t xml:space="preserve">с </w:t>
      </w:r>
      <w:r w:rsidRPr="004C2760">
        <w:rPr>
          <w:rFonts w:eastAsia="Times New Roman" w:cs="Times New Roman"/>
          <w:szCs w:val="26"/>
          <w:lang w:eastAsia="ru-RU"/>
        </w:rPr>
        <w:t>органами государственной вл</w:t>
      </w:r>
      <w:r w:rsidR="009B6446">
        <w:rPr>
          <w:rFonts w:eastAsia="Times New Roman" w:cs="Times New Roman"/>
          <w:szCs w:val="26"/>
          <w:lang w:eastAsia="ru-RU"/>
        </w:rPr>
        <w:t xml:space="preserve">асти и местного самоуправления, </w:t>
      </w:r>
    </w:p>
    <w:p w:rsidR="00AE792B" w:rsidRPr="004C2760" w:rsidRDefault="00AE792B" w:rsidP="009B6446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 w:rsidRPr="004C2760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4C2760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4C2760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AE792B" w:rsidP="009B644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4C2760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4C2760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AE792B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 </w:t>
            </w: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нов и иных нормативных правовых актов на рассмотрение Законодательного Соб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324C58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й городской Думы с депутатами Зак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дательного Собрания области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AE792B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депутаты Череповецкой городской Думы</w:t>
            </w:r>
          </w:p>
          <w:p w:rsidR="00852E42" w:rsidRPr="004C2760" w:rsidRDefault="00852E42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4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Макаров С.Н., заместитель председателя Ч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B45D19" w:rsidRPr="00B45D19" w:rsidRDefault="00B45D19" w:rsidP="00B45D1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и органов местного самоуправления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йской Федерации;</w:t>
            </w:r>
          </w:p>
          <w:p w:rsidR="00AE792B" w:rsidRPr="004C2760" w:rsidRDefault="00781AB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альных образований Российской Фед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ции, Собрания руководителей предста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ых органов местного самоуправления Союза городов Центра и Северо-Запада 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иях по вопросам местного самоуправления;</w:t>
            </w:r>
          </w:p>
          <w:p w:rsidR="00F306A5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ворч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0722F" w:rsidRPr="004C2760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6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AE792B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Череповецкой городской Думы в публичных слушаниях по вопросам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местного значен</w:t>
            </w:r>
            <w:r w:rsidR="004E1D6A" w:rsidRPr="004C2760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еповецкой городской Думы; </w:t>
            </w:r>
          </w:p>
          <w:p w:rsidR="009B6446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557524" w:rsidRPr="004C2760" w:rsidRDefault="00557524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4C2760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lastRenderedPageBreak/>
              <w:t>7</w:t>
            </w:r>
            <w:r w:rsidR="00AE792B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AE792B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557524" w:rsidRPr="004C2760" w:rsidRDefault="00557524" w:rsidP="00881EA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4C2760" w:rsidRDefault="008F01E5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8F01E5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8F01E5" w:rsidRPr="004C2760" w:rsidRDefault="008F01E5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4C2760" w:rsidRDefault="00AE792B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B1A81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104481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6A" w:rsidRPr="004C2760" w:rsidRDefault="008B1A81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ыездные 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мероприяти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депутатов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  <w:p w:rsidR="00852E42" w:rsidRPr="004C2760" w:rsidRDefault="00852E42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1" w:rsidRPr="004C2760" w:rsidRDefault="00852E4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3F616A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8" w:rsidRDefault="003F616A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="00C77B08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8B1A81" w:rsidRDefault="00C77B08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редседатели постоянных комиссий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  <w:p w:rsidR="00C77B08" w:rsidRPr="004C2760" w:rsidRDefault="00C77B08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57524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я и проведение муниципального этапа </w:t>
            </w:r>
            <w:r w:rsidRPr="00557524">
              <w:t>Всероссийск</w:t>
            </w:r>
            <w:r>
              <w:t>ого</w:t>
            </w:r>
            <w:r w:rsidRPr="00557524">
              <w:t xml:space="preserve"> </w:t>
            </w:r>
            <w:r w:rsidRPr="00557524">
              <w:rPr>
                <w:iCs/>
              </w:rPr>
              <w:t>конкурса</w:t>
            </w:r>
            <w:r w:rsidRPr="00557524">
              <w:t xml:space="preserve"> молодежи о</w:t>
            </w:r>
            <w:r w:rsidRPr="00557524">
              <w:t>б</w:t>
            </w:r>
            <w:r w:rsidRPr="00557524">
              <w:t>разовательных и научных организаций на лучшую работу «</w:t>
            </w:r>
            <w:r w:rsidRPr="00557524">
              <w:rPr>
                <w:iCs/>
              </w:rPr>
              <w:t>Моя законотворческая инициатива</w:t>
            </w:r>
            <w:r w:rsidRPr="00557524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Январь-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4" w:rsidRPr="004C2760" w:rsidRDefault="00557524" w:rsidP="0055752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557524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по местному самоуправлению, 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гламенту и депутатской деятельности</w:t>
            </w:r>
          </w:p>
          <w:p w:rsidR="00557524" w:rsidRPr="004C2760" w:rsidRDefault="00557524" w:rsidP="00C77B0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B6446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Мероприятия в рамках городского </w:t>
            </w:r>
            <w:r>
              <w:rPr>
                <w:rFonts w:eastAsia="Times New Roman" w:cs="Times New Roman"/>
                <w:szCs w:val="26"/>
                <w:lang w:eastAsia="ru-RU"/>
              </w:rPr>
              <w:t>фестив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ля хоровых коллективов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Cs w:val="26"/>
                <w:lang w:eastAsia="ru-RU"/>
              </w:rPr>
              <w:t>Голоса Победы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1B668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6" w:rsidRPr="004C2760" w:rsidRDefault="009B6446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 заместитель председателя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9B6446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1</w:t>
            </w:r>
            <w:r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городского конкурса «Цветущи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4C2760">
              <w:rPr>
                <w:rFonts w:cs="Times New Roman"/>
                <w:szCs w:val="26"/>
              </w:rPr>
              <w:t xml:space="preserve"> </w:t>
            </w:r>
          </w:p>
          <w:p w:rsidR="00501357" w:rsidRPr="004C2760" w:rsidRDefault="009B6446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каров С.Н.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 заместитель председателя Ч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501357" w:rsidRPr="004C2760">
              <w:rPr>
                <w:rFonts w:eastAsia="Times New Roman" w:cs="Times New Roman"/>
                <w:szCs w:val="26"/>
                <w:lang w:eastAsia="ru-RU"/>
              </w:rPr>
              <w:t xml:space="preserve">реповецкой городской Думы; </w:t>
            </w:r>
          </w:p>
          <w:p w:rsidR="00501357" w:rsidRDefault="00501357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E32840" w:rsidRPr="004C2760" w:rsidRDefault="00E32840" w:rsidP="009B6446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01357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57524" w:rsidP="009B6446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9B6446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я в рамках конкурса «Ч</w:t>
            </w:r>
            <w:r w:rsidR="00781ABB">
              <w:rPr>
                <w:rFonts w:eastAsia="Times New Roman" w:cs="Times New Roman"/>
                <w:szCs w:val="26"/>
                <w:lang w:eastAsia="ru-RU"/>
              </w:rPr>
              <w:t>е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Pr="004C2760" w:rsidRDefault="00501357" w:rsidP="00685DA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57" w:rsidRDefault="00501357" w:rsidP="009B644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  <w:p w:rsidR="00B45D19" w:rsidRPr="00B45D19" w:rsidRDefault="00B45D19" w:rsidP="00B45D1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Макаров С.Н., заместитель председателя Ч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45D19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еповецкой городской Думы; </w:t>
            </w:r>
          </w:p>
          <w:p w:rsidR="00B45D19" w:rsidRPr="004C2760" w:rsidRDefault="00B45D19" w:rsidP="0055752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45D19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166255" w:rsidRPr="004C2760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 w:rsidRPr="004C2760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4C2760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4C2760" w:rsidRDefault="00C226BC" w:rsidP="00E94E12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1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одготовка предложений по проектам но</w:t>
            </w:r>
            <w:r w:rsidRPr="004C2760">
              <w:rPr>
                <w:sz w:val="26"/>
                <w:szCs w:val="26"/>
              </w:rPr>
              <w:t>р</w:t>
            </w:r>
            <w:r w:rsidRPr="004C2760">
              <w:rPr>
                <w:sz w:val="26"/>
                <w:szCs w:val="26"/>
              </w:rPr>
              <w:t>мативных правовых актов Череповецкой г</w:t>
            </w:r>
            <w:r w:rsidRPr="004C2760">
              <w:rPr>
                <w:sz w:val="26"/>
                <w:szCs w:val="26"/>
              </w:rPr>
              <w:t>о</w:t>
            </w:r>
            <w:r w:rsidRPr="004C2760">
              <w:rPr>
                <w:sz w:val="26"/>
                <w:szCs w:val="26"/>
              </w:rPr>
              <w:t>родской Думы</w:t>
            </w:r>
          </w:p>
          <w:p w:rsidR="00431DA9" w:rsidRPr="004C2760" w:rsidRDefault="00431DA9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2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9" w:rsidRPr="004C2760" w:rsidRDefault="00C226BC" w:rsidP="00212260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Участие в подготовке Молодежным парл</w:t>
            </w:r>
            <w:r w:rsidRPr="004C2760">
              <w:rPr>
                <w:sz w:val="26"/>
                <w:szCs w:val="26"/>
              </w:rPr>
              <w:t>а</w:t>
            </w:r>
            <w:r w:rsidRPr="004C2760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jc w:val="center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в</w:t>
            </w:r>
            <w:r w:rsidR="00C226BC" w:rsidRPr="004C2760">
              <w:rPr>
                <w:rFonts w:cs="Times New Roman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 xml:space="preserve">да Череповца 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3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4C2760">
              <w:rPr>
                <w:rFonts w:cs="Times New Roman"/>
                <w:szCs w:val="26"/>
              </w:rPr>
              <w:t>н</w:t>
            </w:r>
            <w:r w:rsidRPr="004C2760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4C2760">
              <w:rPr>
                <w:rFonts w:cs="Times New Roman"/>
                <w:szCs w:val="26"/>
              </w:rPr>
              <w:t>р</w:t>
            </w:r>
            <w:r w:rsidRPr="004C2760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4C2760" w:rsidRDefault="00961850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о мере</w:t>
            </w:r>
          </w:p>
          <w:p w:rsidR="00C226BC" w:rsidRPr="004C2760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4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E94E12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4C2760">
              <w:rPr>
                <w:rFonts w:cs="Times New Roman"/>
                <w:szCs w:val="26"/>
              </w:rPr>
              <w:t>анизации и проведении городских</w:t>
            </w:r>
            <w:r w:rsidRPr="004C2760">
              <w:rPr>
                <w:rFonts w:cs="Times New Roman"/>
                <w:szCs w:val="26"/>
              </w:rPr>
              <w:t xml:space="preserve"> а</w:t>
            </w:r>
            <w:r w:rsidRPr="004C2760">
              <w:rPr>
                <w:rFonts w:cs="Times New Roman"/>
                <w:szCs w:val="26"/>
              </w:rPr>
              <w:t>к</w:t>
            </w:r>
            <w:r w:rsidR="0010722F" w:rsidRPr="004C2760">
              <w:rPr>
                <w:rFonts w:cs="Times New Roman"/>
                <w:szCs w:val="26"/>
              </w:rPr>
              <w:t>ций и мероприятий</w:t>
            </w:r>
          </w:p>
          <w:p w:rsidR="0010722F" w:rsidRPr="004C2760" w:rsidRDefault="0010722F" w:rsidP="00E94E12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в</w:t>
            </w:r>
            <w:r w:rsidR="00C226BC" w:rsidRPr="004C2760">
              <w:rPr>
                <w:sz w:val="26"/>
                <w:szCs w:val="26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C226BC" w:rsidRPr="004C2760">
              <w:rPr>
                <w:sz w:val="26"/>
                <w:szCs w:val="26"/>
              </w:rPr>
              <w:t>лены Молодежного парламента города Ч</w:t>
            </w:r>
            <w:r w:rsidR="00C226BC" w:rsidRPr="004C2760">
              <w:rPr>
                <w:sz w:val="26"/>
                <w:szCs w:val="26"/>
              </w:rPr>
              <w:t>е</w:t>
            </w:r>
            <w:r w:rsidR="00C226BC" w:rsidRPr="004C2760">
              <w:rPr>
                <w:sz w:val="26"/>
                <w:szCs w:val="26"/>
              </w:rPr>
              <w:t>реповца</w:t>
            </w:r>
          </w:p>
        </w:tc>
      </w:tr>
      <w:tr w:rsidR="00C226BC" w:rsidRPr="004C2760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5</w:t>
            </w:r>
            <w:r w:rsidR="00486081" w:rsidRPr="004C276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jc w:val="both"/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Подготовка плана работы Молодежного парламента города Череповца на второе п</w:t>
            </w:r>
            <w:r w:rsidRPr="004C2760">
              <w:rPr>
                <w:rFonts w:cs="Times New Roman"/>
                <w:szCs w:val="26"/>
              </w:rPr>
              <w:t>о</w:t>
            </w:r>
            <w:r w:rsidR="008E3439" w:rsidRPr="004C2760">
              <w:rPr>
                <w:rFonts w:cs="Times New Roman"/>
                <w:szCs w:val="26"/>
              </w:rPr>
              <w:t>лугодие 20</w:t>
            </w:r>
            <w:r w:rsidR="00032323" w:rsidRPr="004C2760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4C2760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4C2760">
              <w:rPr>
                <w:sz w:val="26"/>
                <w:szCs w:val="26"/>
              </w:rPr>
              <w:t>и</w:t>
            </w:r>
            <w:r w:rsidR="00C226BC" w:rsidRPr="004C2760">
              <w:rPr>
                <w:sz w:val="26"/>
                <w:szCs w:val="26"/>
              </w:rPr>
              <w:t>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1F4AB3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226BC" w:rsidRPr="004C2760">
              <w:rPr>
                <w:sz w:val="26"/>
                <w:szCs w:val="26"/>
              </w:rPr>
              <w:t>редседатель Молодежного парламента гор</w:t>
            </w:r>
            <w:r w:rsidR="00C226BC" w:rsidRPr="004C2760">
              <w:rPr>
                <w:sz w:val="26"/>
                <w:szCs w:val="26"/>
              </w:rPr>
              <w:t>о</w:t>
            </w:r>
            <w:r w:rsidR="00C226BC" w:rsidRPr="004C2760">
              <w:rPr>
                <w:sz w:val="26"/>
                <w:szCs w:val="26"/>
              </w:rPr>
              <w:t>да Череповца</w:t>
            </w:r>
          </w:p>
          <w:p w:rsidR="00C226BC" w:rsidRPr="004C2760" w:rsidRDefault="00C226BC" w:rsidP="00E94E12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557524" w:rsidRDefault="00557524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4C2760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4C2760">
        <w:rPr>
          <w:rFonts w:eastAsia="Times New Roman" w:cs="Times New Roman"/>
          <w:szCs w:val="26"/>
          <w:lang w:eastAsia="ru-RU"/>
        </w:rPr>
        <w:lastRenderedPageBreak/>
        <w:t>6. Организация деятельности Череповецкой городской Думы</w:t>
      </w:r>
    </w:p>
    <w:p w:rsidR="00C226BC" w:rsidRPr="004C2760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4C2760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4C2760" w:rsidRDefault="004A4E5C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Pr="004C2760" w:rsidRDefault="00D62744" w:rsidP="0056037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 w:rsidRPr="004C2760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4C2760" w:rsidRDefault="00166255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ечение</w:t>
            </w:r>
            <w:r w:rsidR="00F93095" w:rsidRPr="00DE347D">
              <w:rPr>
                <w:rFonts w:eastAsia="Times New Roman" w:cs="Times New Roman"/>
                <w:szCs w:val="26"/>
                <w:lang w:eastAsia="ru-RU"/>
              </w:rPr>
              <w:t xml:space="preserve"> и правовое сопровождение 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засе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ний Череповецкой городской Думы, колл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гии, постоянных комиссий Череповецкой городской Думы, публичных слушаний по вопросам местного значения, собрани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путатских объединений в Череповецкой городской Думе и других мероприятий, проводимых Череповецкой городской 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90687E" w:rsidRPr="00DE347D" w:rsidRDefault="0090687E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DE347D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56037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E347D" w:rsidRPr="00DE347D" w:rsidRDefault="00DE347D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исполнением решений Ч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4C2760" w:rsidRDefault="008A5523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4C2760" w:rsidRDefault="0003232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79" w:rsidRPr="004C2760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B07125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560379" w:rsidRPr="00DE347D" w:rsidRDefault="0056037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>родского уровней, проектов решений г</w:t>
            </w:r>
            <w:r w:rsidRPr="00DE347D">
              <w:rPr>
                <w:rFonts w:cs="Times New Roman"/>
                <w:szCs w:val="26"/>
              </w:rPr>
              <w:t>о</w:t>
            </w:r>
            <w:r w:rsidRPr="00DE347D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DE347D">
              <w:rPr>
                <w:rFonts w:cs="Times New Roman"/>
                <w:szCs w:val="26"/>
              </w:rPr>
              <w:t xml:space="preserve">Благодарностей, </w:t>
            </w:r>
            <w:r w:rsidRPr="00DE347D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DE347D">
              <w:rPr>
                <w:rFonts w:cs="Times New Roman"/>
                <w:szCs w:val="26"/>
              </w:rPr>
              <w:t>т</w:t>
            </w:r>
            <w:r w:rsidRPr="00DE347D">
              <w:rPr>
                <w:rFonts w:cs="Times New Roman"/>
                <w:szCs w:val="26"/>
              </w:rPr>
              <w:t xml:space="preserve">ственных адресов, </w:t>
            </w:r>
            <w:r w:rsidR="00852E42" w:rsidRPr="00DE347D">
              <w:rPr>
                <w:rFonts w:cs="Times New Roman"/>
                <w:szCs w:val="26"/>
              </w:rPr>
              <w:t>д</w:t>
            </w:r>
            <w:r w:rsidRPr="00DE347D">
              <w:rPr>
                <w:rFonts w:cs="Times New Roman"/>
                <w:szCs w:val="26"/>
              </w:rPr>
              <w:t xml:space="preserve">ипломов Череповецкой городской Думы, </w:t>
            </w:r>
            <w:r w:rsidR="0043566D" w:rsidRPr="00DE347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DE347D">
              <w:rPr>
                <w:rFonts w:cs="Times New Roman"/>
                <w:szCs w:val="26"/>
              </w:rPr>
              <w:t>государственными и професс</w:t>
            </w:r>
            <w:r w:rsidRPr="00DE347D">
              <w:rPr>
                <w:rFonts w:cs="Times New Roman"/>
                <w:szCs w:val="26"/>
              </w:rPr>
              <w:t>и</w:t>
            </w:r>
            <w:r w:rsidRPr="00DE347D">
              <w:rPr>
                <w:rFonts w:cs="Times New Roman"/>
                <w:szCs w:val="26"/>
              </w:rPr>
              <w:t>о</w:t>
            </w:r>
            <w:r w:rsidR="0043566D" w:rsidRPr="00DE347D">
              <w:rPr>
                <w:rFonts w:cs="Times New Roman"/>
                <w:szCs w:val="26"/>
              </w:rPr>
              <w:t xml:space="preserve">нальными </w:t>
            </w:r>
            <w:r w:rsidRPr="00DE347D">
              <w:rPr>
                <w:rFonts w:cs="Times New Roman"/>
                <w:szCs w:val="26"/>
              </w:rPr>
              <w:t>праздниками</w:t>
            </w:r>
            <w:r w:rsidR="00F93095" w:rsidRPr="00DE347D">
              <w:rPr>
                <w:rFonts w:cs="Times New Roman"/>
                <w:szCs w:val="26"/>
              </w:rPr>
              <w:t>, экспертиза док</w:t>
            </w:r>
            <w:r w:rsidR="00F93095" w:rsidRPr="00DE347D">
              <w:rPr>
                <w:rFonts w:cs="Times New Roman"/>
                <w:szCs w:val="26"/>
              </w:rPr>
              <w:t>у</w:t>
            </w:r>
            <w:r w:rsidR="00F93095" w:rsidRPr="00DE347D">
              <w:rPr>
                <w:rFonts w:cs="Times New Roman"/>
                <w:szCs w:val="26"/>
              </w:rPr>
              <w:t>ментов</w:t>
            </w:r>
          </w:p>
          <w:p w:rsidR="00E94E12" w:rsidRPr="00DE347D" w:rsidRDefault="00E94E12" w:rsidP="0056037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DE347D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 w:rsidRPr="00DE347D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0E62B1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E32840" w:rsidRPr="00DE347D" w:rsidRDefault="00E32840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4162D5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Default="00C226BC" w:rsidP="00560379">
            <w:pPr>
              <w:rPr>
                <w:rFonts w:cs="Times New Roman"/>
                <w:szCs w:val="26"/>
              </w:rPr>
            </w:pPr>
            <w:r w:rsidRPr="00DE347D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DE347D">
              <w:rPr>
                <w:rFonts w:cs="Times New Roman"/>
                <w:szCs w:val="26"/>
              </w:rPr>
              <w:t>я</w:t>
            </w:r>
            <w:r w:rsidRPr="00DE347D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DE347D">
              <w:rPr>
                <w:rFonts w:cs="Times New Roman"/>
                <w:szCs w:val="26"/>
              </w:rPr>
              <w:t>е</w:t>
            </w:r>
            <w:r w:rsidRPr="00DE347D">
              <w:rPr>
                <w:rFonts w:cs="Times New Roman"/>
                <w:szCs w:val="26"/>
              </w:rPr>
              <w:t>повецкой городской Думы</w:t>
            </w:r>
            <w:r w:rsidR="00F93095" w:rsidRPr="00DE347D">
              <w:rPr>
                <w:rFonts w:cs="Times New Roman"/>
                <w:szCs w:val="26"/>
              </w:rPr>
              <w:t>, в том числе правовое сопровождение</w:t>
            </w:r>
          </w:p>
          <w:p w:rsidR="00557524" w:rsidRDefault="00557524" w:rsidP="00560379">
            <w:pPr>
              <w:rPr>
                <w:rFonts w:cs="Times New Roman"/>
                <w:szCs w:val="26"/>
              </w:rPr>
            </w:pPr>
          </w:p>
          <w:p w:rsidR="00452149" w:rsidRPr="00E94E12" w:rsidRDefault="00452149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B1" w:rsidRPr="004C2760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DE347D" w:rsidRDefault="000E62B1" w:rsidP="000E62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302F31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302F3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781ABB" w:rsidRPr="004C2760" w:rsidRDefault="00781ABB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F33833" w:rsidP="0055752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0E62B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</w:t>
            </w:r>
            <w:r w:rsidR="004E1C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4E1C7D" w:rsidRPr="00735694">
              <w:rPr>
                <w:rFonts w:eastAsia="Times New Roman" w:cs="Times New Roman"/>
                <w:szCs w:val="26"/>
                <w:lang w:eastAsia="ru-RU"/>
              </w:rPr>
              <w:t xml:space="preserve">главы города, 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>Черепо</w:t>
            </w:r>
            <w:r w:rsidR="008E3439" w:rsidRPr="00735694">
              <w:rPr>
                <w:rFonts w:eastAsia="Times New Roman" w:cs="Times New Roman"/>
                <w:szCs w:val="26"/>
                <w:lang w:eastAsia="ru-RU"/>
              </w:rPr>
              <w:t>вецкой городской Думы в 20</w:t>
            </w:r>
            <w:r w:rsidR="00852E42" w:rsidRPr="00735694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735694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0653A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-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42DF" w:rsidRPr="004C2760" w:rsidRDefault="00AF42DF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31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4C2760" w:rsidRDefault="00C226BC" w:rsidP="00431DA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</w:t>
            </w:r>
            <w:r w:rsidR="00F33833"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ай-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0E62B1" w:rsidRPr="004C2760" w:rsidRDefault="000E62B1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1" w:rsidRDefault="000E62B1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0E62B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961850" w:rsidRPr="004C2760" w:rsidRDefault="00961850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E347D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 w:rsidRPr="00DE347D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852E42" w:rsidRPr="00DE347D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E347D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E347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DE347D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9" w:rsidRPr="004C2760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A926E9" w:rsidRDefault="00A926E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Pr="00DE347D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45D19" w:rsidRPr="00DE347D" w:rsidRDefault="00B45D19" w:rsidP="00A926E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D7071F" w:rsidRDefault="00C226BC" w:rsidP="00431DA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D7071F">
              <w:rPr>
                <w:rFonts w:cs="Times New Roman"/>
                <w:szCs w:val="26"/>
              </w:rPr>
              <w:t>Реализация Плана мероприятий по прот</w:t>
            </w:r>
            <w:r w:rsidRPr="00D7071F">
              <w:rPr>
                <w:rFonts w:cs="Times New Roman"/>
                <w:szCs w:val="26"/>
              </w:rPr>
              <w:t>и</w:t>
            </w:r>
            <w:r w:rsidRPr="00D7071F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D7071F">
              <w:rPr>
                <w:rFonts w:cs="Times New Roman"/>
                <w:szCs w:val="26"/>
              </w:rPr>
              <w:t>о</w:t>
            </w:r>
            <w:r w:rsidR="008E3439" w:rsidRPr="00D7071F">
              <w:rPr>
                <w:rFonts w:cs="Times New Roman"/>
                <w:szCs w:val="26"/>
              </w:rPr>
              <w:t>родской Думе на 20</w:t>
            </w:r>
            <w:r w:rsidR="00F33833" w:rsidRPr="00D7071F">
              <w:rPr>
                <w:rFonts w:cs="Times New Roman"/>
                <w:szCs w:val="26"/>
              </w:rPr>
              <w:t>2</w:t>
            </w:r>
            <w:r w:rsidR="00431DA9">
              <w:rPr>
                <w:rFonts w:cs="Times New Roman"/>
                <w:szCs w:val="26"/>
              </w:rPr>
              <w:t>4</w:t>
            </w:r>
            <w:r w:rsidRPr="00D7071F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E94E12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431DA9" w:rsidRPr="004C2760" w:rsidRDefault="00431DA9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4162D5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D7071F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D7071F" w:rsidRDefault="00324C5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D7071F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 w:rsidRPr="00D7071F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431DA9" w:rsidRPr="00D7071F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42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852E42" w:rsidRPr="004C2760" w:rsidRDefault="00D62744" w:rsidP="00A926E9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3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 xml:space="preserve">. Работа с обращениями граждан, 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166255" w:rsidRPr="004C2760">
              <w:rPr>
                <w:rFonts w:eastAsia="Times New Roman" w:cs="Times New Roman"/>
                <w:szCs w:val="26"/>
                <w:lang w:eastAsia="ru-RU"/>
              </w:rPr>
              <w:t>оступивши</w:t>
            </w:r>
            <w:r w:rsidR="00C973DF" w:rsidRPr="004C2760">
              <w:rPr>
                <w:rFonts w:eastAsia="Times New Roman" w:cs="Times New Roman"/>
                <w:szCs w:val="26"/>
                <w:lang w:eastAsia="ru-RU"/>
              </w:rPr>
              <w:t>ми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</w:t>
            </w:r>
          </w:p>
          <w:p w:rsidR="00852E42" w:rsidRDefault="00C226BC" w:rsidP="00557524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  <w:bookmarkStart w:id="0" w:name="_GoBack"/>
            <w:bookmarkEnd w:id="0"/>
          </w:p>
          <w:p w:rsidR="00212260" w:rsidRPr="004C2760" w:rsidRDefault="00212260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FE1BBB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B0F1B" w:rsidRPr="004C2760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B07125" w:rsidRPr="004C2760" w:rsidRDefault="00B07125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852E42" w:rsidP="000653A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0653AF" w:rsidRPr="004C2760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Анализ работы депутатов Череповецкой городской Думы с обращениями граждан за 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>202</w:t>
            </w:r>
            <w:r w:rsidR="00431DA9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A44ADE" w:rsidRPr="004C2760">
              <w:rPr>
                <w:rFonts w:eastAsia="Times New Roman" w:cs="Times New Roman"/>
                <w:szCs w:val="26"/>
                <w:lang w:eastAsia="ru-RU"/>
              </w:rPr>
              <w:t xml:space="preserve"> год</w:t>
            </w:r>
          </w:p>
          <w:p w:rsidR="00E94E12" w:rsidRPr="004C2760" w:rsidRDefault="00E94E1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A44ADE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AF10BC" w:rsidRPr="004C2760" w:rsidRDefault="00AF10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4C2760" w:rsidRDefault="00D62744" w:rsidP="00A926E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852E42" w:rsidRPr="004C2760" w:rsidRDefault="00C226BC" w:rsidP="00A926E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4C2760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852E4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4162D5" w:rsidRPr="004C2760" w:rsidRDefault="004162D5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12" w:rsidRPr="004C2760" w:rsidRDefault="00852E42" w:rsidP="00C73726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дийного наполнения для </w:t>
            </w:r>
            <w:r w:rsidR="00C73726" w:rsidRPr="00D7071F">
              <w:rPr>
                <w:rFonts w:eastAsia="Times New Roman" w:cs="Times New Roman"/>
                <w:szCs w:val="26"/>
                <w:lang w:eastAsia="ru-RU"/>
              </w:rPr>
              <w:t>официальной</w:t>
            </w:r>
            <w:r w:rsidRPr="00D7071F">
              <w:rPr>
                <w:rFonts w:eastAsia="Times New Roman" w:cs="Times New Roman"/>
                <w:szCs w:val="26"/>
                <w:lang w:eastAsia="ru-RU"/>
              </w:rPr>
              <w:t xml:space="preserve"> страницы Череповецкой городской Думы в социальной сети «ВКонтак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6A5" w:rsidRPr="004C2760" w:rsidRDefault="00F306A5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4C2760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Pr="004C2760" w:rsidRDefault="00D62744" w:rsidP="00A926E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2214C8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 w:rsidR="006D26BB" w:rsidRPr="004C2760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4C2760" w:rsidRDefault="006D26BB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4C2760" w:rsidRDefault="00852E42" w:rsidP="00881EAF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тельных записок к проектам решений Ч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, пост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266CA" w:rsidRPr="004C2760">
              <w:rPr>
                <w:rFonts w:eastAsia="Times New Roman" w:cs="Times New Roman"/>
                <w:szCs w:val="26"/>
                <w:lang w:eastAsia="ru-RU"/>
              </w:rPr>
              <w:t>новлений главы города</w:t>
            </w:r>
          </w:p>
          <w:p w:rsidR="00852E42" w:rsidRPr="004C2760" w:rsidRDefault="00852E42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852E42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2214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852E42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852E42" w:rsidRPr="004C2760" w:rsidRDefault="00852E42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852E4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52E42" w:rsidRPr="004C2760" w:rsidRDefault="00852E42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4162D5" w:rsidP="002214C8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D62744"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жемесячно, </w:t>
            </w:r>
          </w:p>
          <w:p w:rsidR="00C226BC" w:rsidRPr="004C2760" w:rsidRDefault="00D41EC8" w:rsidP="00D41EC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по итогам 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</w:rPr>
            </w:pPr>
          </w:p>
        </w:tc>
      </w:tr>
      <w:tr w:rsidR="00D41EC8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D41EC8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5" w:rsidRDefault="00D41EC8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 xml:space="preserve">ежемесячно, </w:t>
            </w:r>
          </w:p>
          <w:p w:rsidR="00D41EC8" w:rsidRPr="004C2760" w:rsidRDefault="00D41EC8" w:rsidP="00AA179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о итогам 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C8" w:rsidRPr="004C2760" w:rsidRDefault="00D41EC8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к</w:t>
            </w:r>
            <w:r w:rsidR="00B45D19">
              <w:rPr>
                <w:rFonts w:eastAsia="Times New Roman" w:cs="Times New Roman"/>
                <w:szCs w:val="26"/>
                <w:lang w:eastAsia="ru-RU"/>
              </w:rPr>
              <w:t>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A4" w:rsidRDefault="00C226BC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431DA9" w:rsidRPr="004C2760" w:rsidRDefault="00431DA9" w:rsidP="0056037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C226BC" w:rsidRPr="004C2760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4C2760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Default="00C226BC" w:rsidP="00560379">
            <w:pPr>
              <w:rPr>
                <w:rFonts w:cs="Times New Roman"/>
                <w:szCs w:val="26"/>
              </w:rPr>
            </w:pPr>
            <w:r w:rsidRPr="004C2760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4C2760">
              <w:rPr>
                <w:rFonts w:cs="Times New Roman"/>
                <w:szCs w:val="26"/>
              </w:rPr>
              <w:t>е</w:t>
            </w:r>
            <w:r w:rsidRPr="004C2760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4C2760">
              <w:rPr>
                <w:rFonts w:cs="Times New Roman"/>
                <w:szCs w:val="26"/>
              </w:rPr>
              <w:t>у</w:t>
            </w:r>
            <w:r w:rsidRPr="004C2760">
              <w:rPr>
                <w:rFonts w:cs="Times New Roman"/>
                <w:szCs w:val="26"/>
              </w:rPr>
              <w:t>мы</w:t>
            </w:r>
          </w:p>
          <w:p w:rsidR="00B07125" w:rsidRPr="00B45D19" w:rsidRDefault="00B07125" w:rsidP="00560379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795DBB" w:rsidRPr="004C2760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4C2760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4C2760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4C2760" w:rsidRDefault="00D62744" w:rsidP="004162D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162D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8" w:rsidRPr="004C2760" w:rsidRDefault="00C226BC" w:rsidP="00560379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портала правовой информации, официал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C2760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4C2760" w:rsidRDefault="00D41EC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4C2760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439" w:rsidRPr="00127AD3" w:rsidRDefault="00F33833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C2760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4C2760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C226BC" w:rsidRPr="00127AD3" w:rsidRDefault="00C226BC" w:rsidP="0056037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81ABB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82809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54" w:rsidRDefault="009E6354">
      <w:r>
        <w:separator/>
      </w:r>
    </w:p>
  </w:endnote>
  <w:endnote w:type="continuationSeparator" w:id="0">
    <w:p w:rsidR="009E6354" w:rsidRDefault="009E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54" w:rsidRDefault="009E6354">
      <w:r>
        <w:separator/>
      </w:r>
    </w:p>
  </w:footnote>
  <w:footnote w:type="continuationSeparator" w:id="0">
    <w:p w:rsidR="009E6354" w:rsidRDefault="009E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24" w:rsidRPr="00657D90" w:rsidRDefault="00557524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A93969">
      <w:rPr>
        <w:noProof/>
        <w:sz w:val="26"/>
        <w:szCs w:val="26"/>
      </w:rPr>
      <w:t>19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50B1"/>
    <w:multiLevelType w:val="hybridMultilevel"/>
    <w:tmpl w:val="BB9E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6"/>
  </w:num>
  <w:num w:numId="18">
    <w:abstractNumId w:val="31"/>
  </w:num>
  <w:num w:numId="19">
    <w:abstractNumId w:val="30"/>
  </w:num>
  <w:num w:numId="20">
    <w:abstractNumId w:val="2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5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81B"/>
    <w:rsid w:val="00010EC9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70E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7AC"/>
    <w:rsid w:val="00023A8A"/>
    <w:rsid w:val="00023E95"/>
    <w:rsid w:val="00024429"/>
    <w:rsid w:val="00024892"/>
    <w:rsid w:val="00024BAA"/>
    <w:rsid w:val="00025947"/>
    <w:rsid w:val="00025C16"/>
    <w:rsid w:val="000264C4"/>
    <w:rsid w:val="00026B97"/>
    <w:rsid w:val="00026F00"/>
    <w:rsid w:val="0002782A"/>
    <w:rsid w:val="0003048B"/>
    <w:rsid w:val="000308B2"/>
    <w:rsid w:val="00030F44"/>
    <w:rsid w:val="00031328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808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078"/>
    <w:rsid w:val="00041282"/>
    <w:rsid w:val="00041AE7"/>
    <w:rsid w:val="00041D5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2D5"/>
    <w:rsid w:val="00055316"/>
    <w:rsid w:val="0005556F"/>
    <w:rsid w:val="00056620"/>
    <w:rsid w:val="0005668D"/>
    <w:rsid w:val="00057928"/>
    <w:rsid w:val="00057C8F"/>
    <w:rsid w:val="000602C7"/>
    <w:rsid w:val="00061682"/>
    <w:rsid w:val="00061ED8"/>
    <w:rsid w:val="0006224B"/>
    <w:rsid w:val="00062351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3AF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411"/>
    <w:rsid w:val="000A35C7"/>
    <w:rsid w:val="000A3614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1DB6"/>
    <w:rsid w:val="000B215D"/>
    <w:rsid w:val="000B257D"/>
    <w:rsid w:val="000B368B"/>
    <w:rsid w:val="000B3D62"/>
    <w:rsid w:val="000B3D6A"/>
    <w:rsid w:val="000B3E0E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B1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89A"/>
    <w:rsid w:val="000F7B28"/>
    <w:rsid w:val="0010002A"/>
    <w:rsid w:val="001001BE"/>
    <w:rsid w:val="001003C0"/>
    <w:rsid w:val="001004F6"/>
    <w:rsid w:val="00100DC2"/>
    <w:rsid w:val="001011A8"/>
    <w:rsid w:val="00101375"/>
    <w:rsid w:val="00101A31"/>
    <w:rsid w:val="00101C11"/>
    <w:rsid w:val="00102587"/>
    <w:rsid w:val="0010343F"/>
    <w:rsid w:val="001034C0"/>
    <w:rsid w:val="00103507"/>
    <w:rsid w:val="00103E02"/>
    <w:rsid w:val="00103F5C"/>
    <w:rsid w:val="00104481"/>
    <w:rsid w:val="0010459D"/>
    <w:rsid w:val="001046DC"/>
    <w:rsid w:val="00104A49"/>
    <w:rsid w:val="00105072"/>
    <w:rsid w:val="0010591A"/>
    <w:rsid w:val="00106B87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14F"/>
    <w:rsid w:val="0011445A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1CF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ED6"/>
    <w:rsid w:val="001520D2"/>
    <w:rsid w:val="001523F7"/>
    <w:rsid w:val="00153C15"/>
    <w:rsid w:val="00154227"/>
    <w:rsid w:val="00154314"/>
    <w:rsid w:val="00154718"/>
    <w:rsid w:val="00154790"/>
    <w:rsid w:val="00154AE5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6"/>
    <w:rsid w:val="001605B8"/>
    <w:rsid w:val="00161987"/>
    <w:rsid w:val="00161E13"/>
    <w:rsid w:val="00161E43"/>
    <w:rsid w:val="00162199"/>
    <w:rsid w:val="00162AF5"/>
    <w:rsid w:val="0016337A"/>
    <w:rsid w:val="0016352C"/>
    <w:rsid w:val="00163992"/>
    <w:rsid w:val="001642FD"/>
    <w:rsid w:val="00164706"/>
    <w:rsid w:val="0016505E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6D1D"/>
    <w:rsid w:val="00177398"/>
    <w:rsid w:val="00177691"/>
    <w:rsid w:val="0018037B"/>
    <w:rsid w:val="001806B5"/>
    <w:rsid w:val="0018078B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5A6"/>
    <w:rsid w:val="00193979"/>
    <w:rsid w:val="00193A92"/>
    <w:rsid w:val="00194066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5AB7"/>
    <w:rsid w:val="001B60E0"/>
    <w:rsid w:val="001B61A2"/>
    <w:rsid w:val="001B6680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46"/>
    <w:rsid w:val="001D0636"/>
    <w:rsid w:val="001D1533"/>
    <w:rsid w:val="001D167C"/>
    <w:rsid w:val="001D16F7"/>
    <w:rsid w:val="001D1F64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469"/>
    <w:rsid w:val="001D6C34"/>
    <w:rsid w:val="001D6F70"/>
    <w:rsid w:val="001E025B"/>
    <w:rsid w:val="001E0267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10E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AB3"/>
    <w:rsid w:val="001F4CED"/>
    <w:rsid w:val="001F4E14"/>
    <w:rsid w:val="001F6096"/>
    <w:rsid w:val="001F69E7"/>
    <w:rsid w:val="001F6C0E"/>
    <w:rsid w:val="001F6FB9"/>
    <w:rsid w:val="001F7F52"/>
    <w:rsid w:val="00200CF2"/>
    <w:rsid w:val="0020103F"/>
    <w:rsid w:val="002021FE"/>
    <w:rsid w:val="002022AF"/>
    <w:rsid w:val="00202724"/>
    <w:rsid w:val="00202D95"/>
    <w:rsid w:val="00202F2D"/>
    <w:rsid w:val="00203047"/>
    <w:rsid w:val="00203352"/>
    <w:rsid w:val="002035E5"/>
    <w:rsid w:val="00204209"/>
    <w:rsid w:val="00204F8E"/>
    <w:rsid w:val="002050CA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260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4C8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2F8"/>
    <w:rsid w:val="00226431"/>
    <w:rsid w:val="00226979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1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1EF0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775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5F5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223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1D5E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228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B6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330"/>
    <w:rsid w:val="002D27F9"/>
    <w:rsid w:val="002D2897"/>
    <w:rsid w:val="002D2D6A"/>
    <w:rsid w:val="002D344B"/>
    <w:rsid w:val="002D35F9"/>
    <w:rsid w:val="002D392B"/>
    <w:rsid w:val="002D3B46"/>
    <w:rsid w:val="002D4735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0B9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061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30F"/>
    <w:rsid w:val="002F554B"/>
    <w:rsid w:val="002F5D40"/>
    <w:rsid w:val="002F5E4D"/>
    <w:rsid w:val="002F613B"/>
    <w:rsid w:val="002F6799"/>
    <w:rsid w:val="002F6E48"/>
    <w:rsid w:val="002F7668"/>
    <w:rsid w:val="002F7695"/>
    <w:rsid w:val="002F786F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390"/>
    <w:rsid w:val="00312B8B"/>
    <w:rsid w:val="0031311F"/>
    <w:rsid w:val="00313E02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613"/>
    <w:rsid w:val="00316C83"/>
    <w:rsid w:val="00316F6C"/>
    <w:rsid w:val="00317831"/>
    <w:rsid w:val="00317B90"/>
    <w:rsid w:val="00320548"/>
    <w:rsid w:val="0032063D"/>
    <w:rsid w:val="00321C5F"/>
    <w:rsid w:val="00321D83"/>
    <w:rsid w:val="0032279D"/>
    <w:rsid w:val="003229D2"/>
    <w:rsid w:val="00322FC9"/>
    <w:rsid w:val="003233DB"/>
    <w:rsid w:val="0032348A"/>
    <w:rsid w:val="003234C2"/>
    <w:rsid w:val="00323622"/>
    <w:rsid w:val="00323896"/>
    <w:rsid w:val="003243C6"/>
    <w:rsid w:val="0032469D"/>
    <w:rsid w:val="00324A13"/>
    <w:rsid w:val="00324C58"/>
    <w:rsid w:val="00324FBF"/>
    <w:rsid w:val="00325552"/>
    <w:rsid w:val="00325749"/>
    <w:rsid w:val="003257A6"/>
    <w:rsid w:val="003259C7"/>
    <w:rsid w:val="003261D0"/>
    <w:rsid w:val="003266CA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371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2E23"/>
    <w:rsid w:val="003430BF"/>
    <w:rsid w:val="003436B2"/>
    <w:rsid w:val="00343875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17A9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7E1"/>
    <w:rsid w:val="00365D69"/>
    <w:rsid w:val="00365D82"/>
    <w:rsid w:val="00366462"/>
    <w:rsid w:val="00366CE6"/>
    <w:rsid w:val="00367BA5"/>
    <w:rsid w:val="00367C38"/>
    <w:rsid w:val="00367CC0"/>
    <w:rsid w:val="00367CE6"/>
    <w:rsid w:val="003701B0"/>
    <w:rsid w:val="0037047A"/>
    <w:rsid w:val="003706FE"/>
    <w:rsid w:val="0037076B"/>
    <w:rsid w:val="00370BC0"/>
    <w:rsid w:val="0037130D"/>
    <w:rsid w:val="00371442"/>
    <w:rsid w:val="003715B4"/>
    <w:rsid w:val="00371CB1"/>
    <w:rsid w:val="00372004"/>
    <w:rsid w:val="00372481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04B"/>
    <w:rsid w:val="00391A3F"/>
    <w:rsid w:val="00391EB3"/>
    <w:rsid w:val="0039201E"/>
    <w:rsid w:val="00392429"/>
    <w:rsid w:val="0039283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163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D68F3"/>
    <w:rsid w:val="003E039A"/>
    <w:rsid w:val="003E0841"/>
    <w:rsid w:val="003E0A24"/>
    <w:rsid w:val="003E16F5"/>
    <w:rsid w:val="003E1775"/>
    <w:rsid w:val="003E2181"/>
    <w:rsid w:val="003E21B2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AB"/>
    <w:rsid w:val="003F60BC"/>
    <w:rsid w:val="003F616A"/>
    <w:rsid w:val="003F63CF"/>
    <w:rsid w:val="003F679C"/>
    <w:rsid w:val="003F6B6E"/>
    <w:rsid w:val="003F6D00"/>
    <w:rsid w:val="003F6DD1"/>
    <w:rsid w:val="003F6F2D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2D5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5F14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DA9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398"/>
    <w:rsid w:val="0043566D"/>
    <w:rsid w:val="00435AD6"/>
    <w:rsid w:val="00436352"/>
    <w:rsid w:val="004363DC"/>
    <w:rsid w:val="00436525"/>
    <w:rsid w:val="0043671B"/>
    <w:rsid w:val="004367BC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A1E"/>
    <w:rsid w:val="00451DA0"/>
    <w:rsid w:val="00452149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3CB9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5EFF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87DD7"/>
    <w:rsid w:val="00490B33"/>
    <w:rsid w:val="004917BE"/>
    <w:rsid w:val="00491B2C"/>
    <w:rsid w:val="00491E97"/>
    <w:rsid w:val="00492A82"/>
    <w:rsid w:val="00492C47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ADC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5F43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3DC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420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760"/>
    <w:rsid w:val="004C2EAE"/>
    <w:rsid w:val="004C2F52"/>
    <w:rsid w:val="004C34CE"/>
    <w:rsid w:val="004C4DB5"/>
    <w:rsid w:val="004C5510"/>
    <w:rsid w:val="004C5811"/>
    <w:rsid w:val="004C6254"/>
    <w:rsid w:val="004C63BB"/>
    <w:rsid w:val="004C63E4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321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B47"/>
    <w:rsid w:val="004E1C7D"/>
    <w:rsid w:val="004E1D6A"/>
    <w:rsid w:val="004E1FFD"/>
    <w:rsid w:val="004E2337"/>
    <w:rsid w:val="004E2791"/>
    <w:rsid w:val="004E330B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1357"/>
    <w:rsid w:val="00501990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A6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1C44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8EF"/>
    <w:rsid w:val="00550D6B"/>
    <w:rsid w:val="00551239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524"/>
    <w:rsid w:val="00557A0C"/>
    <w:rsid w:val="00560379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9FB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77D36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317"/>
    <w:rsid w:val="005B357A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0B93"/>
    <w:rsid w:val="005D1032"/>
    <w:rsid w:val="005D18D7"/>
    <w:rsid w:val="005D1A3B"/>
    <w:rsid w:val="005D1BEA"/>
    <w:rsid w:val="005D2238"/>
    <w:rsid w:val="005D25B4"/>
    <w:rsid w:val="005D25DA"/>
    <w:rsid w:val="005D2F04"/>
    <w:rsid w:val="005D2F51"/>
    <w:rsid w:val="005D323C"/>
    <w:rsid w:val="005D32AF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5B0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5C5"/>
    <w:rsid w:val="005F4657"/>
    <w:rsid w:val="005F494F"/>
    <w:rsid w:val="005F4C00"/>
    <w:rsid w:val="005F5CAF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4DA7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3FFF"/>
    <w:rsid w:val="006141C9"/>
    <w:rsid w:val="006141EC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511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6299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31B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5DA5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3C5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635"/>
    <w:rsid w:val="006F17EF"/>
    <w:rsid w:val="006F1C3D"/>
    <w:rsid w:val="006F2200"/>
    <w:rsid w:val="006F2A0F"/>
    <w:rsid w:val="006F2D07"/>
    <w:rsid w:val="006F2D0B"/>
    <w:rsid w:val="006F3676"/>
    <w:rsid w:val="006F3849"/>
    <w:rsid w:val="006F3BF7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1FB9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42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2FEF"/>
    <w:rsid w:val="007245FF"/>
    <w:rsid w:val="00724701"/>
    <w:rsid w:val="00724C26"/>
    <w:rsid w:val="007253E4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694"/>
    <w:rsid w:val="00735CB2"/>
    <w:rsid w:val="00735D7F"/>
    <w:rsid w:val="00735DD3"/>
    <w:rsid w:val="00735E2B"/>
    <w:rsid w:val="007361F5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7CE"/>
    <w:rsid w:val="007568AF"/>
    <w:rsid w:val="007568F5"/>
    <w:rsid w:val="00756C30"/>
    <w:rsid w:val="0075725A"/>
    <w:rsid w:val="00757586"/>
    <w:rsid w:val="00757971"/>
    <w:rsid w:val="0075797E"/>
    <w:rsid w:val="00757E33"/>
    <w:rsid w:val="00760107"/>
    <w:rsid w:val="00760172"/>
    <w:rsid w:val="007609D9"/>
    <w:rsid w:val="00760FAB"/>
    <w:rsid w:val="00760FDB"/>
    <w:rsid w:val="007612B8"/>
    <w:rsid w:val="00761727"/>
    <w:rsid w:val="007617EF"/>
    <w:rsid w:val="00761C52"/>
    <w:rsid w:val="0076238D"/>
    <w:rsid w:val="0076282E"/>
    <w:rsid w:val="00762B08"/>
    <w:rsid w:val="00762DD2"/>
    <w:rsid w:val="00763052"/>
    <w:rsid w:val="00763154"/>
    <w:rsid w:val="00763F9A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1ABB"/>
    <w:rsid w:val="0078214B"/>
    <w:rsid w:val="007823C8"/>
    <w:rsid w:val="007827DF"/>
    <w:rsid w:val="00782A9C"/>
    <w:rsid w:val="00783706"/>
    <w:rsid w:val="00783E32"/>
    <w:rsid w:val="00783EA8"/>
    <w:rsid w:val="007843D1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39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2F6"/>
    <w:rsid w:val="007B53B1"/>
    <w:rsid w:val="007B549F"/>
    <w:rsid w:val="007B5695"/>
    <w:rsid w:val="007B5D94"/>
    <w:rsid w:val="007B61C8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6CD"/>
    <w:rsid w:val="007D1DC0"/>
    <w:rsid w:val="007D1F8F"/>
    <w:rsid w:val="007D21D5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E7E02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A59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5C68"/>
    <w:rsid w:val="0080788E"/>
    <w:rsid w:val="00810E37"/>
    <w:rsid w:val="008111D4"/>
    <w:rsid w:val="00811DDC"/>
    <w:rsid w:val="00812C9E"/>
    <w:rsid w:val="00812F67"/>
    <w:rsid w:val="008139CA"/>
    <w:rsid w:val="00813AFB"/>
    <w:rsid w:val="008146A7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C0A"/>
    <w:rsid w:val="00835F1F"/>
    <w:rsid w:val="00835F71"/>
    <w:rsid w:val="00836068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3F4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E42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635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F9C"/>
    <w:rsid w:val="0088113B"/>
    <w:rsid w:val="00881303"/>
    <w:rsid w:val="00881B06"/>
    <w:rsid w:val="00881D8A"/>
    <w:rsid w:val="00881EAF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BC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8A0"/>
    <w:rsid w:val="008A5AD5"/>
    <w:rsid w:val="008A5EA1"/>
    <w:rsid w:val="008A63FD"/>
    <w:rsid w:val="008A723A"/>
    <w:rsid w:val="008A744C"/>
    <w:rsid w:val="008A750B"/>
    <w:rsid w:val="008A786A"/>
    <w:rsid w:val="008A7C3A"/>
    <w:rsid w:val="008A7DA9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1D94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4E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8C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2D2"/>
    <w:rsid w:val="008F753C"/>
    <w:rsid w:val="008F7B8B"/>
    <w:rsid w:val="008F7E39"/>
    <w:rsid w:val="008F7F49"/>
    <w:rsid w:val="00900669"/>
    <w:rsid w:val="00901147"/>
    <w:rsid w:val="00901871"/>
    <w:rsid w:val="009019EF"/>
    <w:rsid w:val="00901C05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6A8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6A98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51E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76A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53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0C03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1CF4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6C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505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1F2"/>
    <w:rsid w:val="00997543"/>
    <w:rsid w:val="00997A25"/>
    <w:rsid w:val="00997B00"/>
    <w:rsid w:val="00997D47"/>
    <w:rsid w:val="009A1189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7F0"/>
    <w:rsid w:val="009B48FB"/>
    <w:rsid w:val="009B5F96"/>
    <w:rsid w:val="009B63F9"/>
    <w:rsid w:val="009B6446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2DE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354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198F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5C6"/>
    <w:rsid w:val="00A0067F"/>
    <w:rsid w:val="00A007F4"/>
    <w:rsid w:val="00A00BD5"/>
    <w:rsid w:val="00A01025"/>
    <w:rsid w:val="00A01B9C"/>
    <w:rsid w:val="00A01B9E"/>
    <w:rsid w:val="00A01F4A"/>
    <w:rsid w:val="00A02399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280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79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000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4ADE"/>
    <w:rsid w:val="00A450E6"/>
    <w:rsid w:val="00A453A4"/>
    <w:rsid w:val="00A4584D"/>
    <w:rsid w:val="00A45A6D"/>
    <w:rsid w:val="00A46257"/>
    <w:rsid w:val="00A46984"/>
    <w:rsid w:val="00A46D31"/>
    <w:rsid w:val="00A4750A"/>
    <w:rsid w:val="00A47F71"/>
    <w:rsid w:val="00A503B0"/>
    <w:rsid w:val="00A51331"/>
    <w:rsid w:val="00A516FA"/>
    <w:rsid w:val="00A51ACC"/>
    <w:rsid w:val="00A52285"/>
    <w:rsid w:val="00A52414"/>
    <w:rsid w:val="00A52BA5"/>
    <w:rsid w:val="00A533A7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4D4F"/>
    <w:rsid w:val="00A65175"/>
    <w:rsid w:val="00A6591E"/>
    <w:rsid w:val="00A66046"/>
    <w:rsid w:val="00A66827"/>
    <w:rsid w:val="00A66E3E"/>
    <w:rsid w:val="00A67B1A"/>
    <w:rsid w:val="00A703D2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9EE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2D7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26E9"/>
    <w:rsid w:val="00A934CE"/>
    <w:rsid w:val="00A934DC"/>
    <w:rsid w:val="00A936C1"/>
    <w:rsid w:val="00A93832"/>
    <w:rsid w:val="00A93969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79B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C0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2DF"/>
    <w:rsid w:val="00AF435B"/>
    <w:rsid w:val="00AF4CF6"/>
    <w:rsid w:val="00AF4F3C"/>
    <w:rsid w:val="00AF517A"/>
    <w:rsid w:val="00AF51B2"/>
    <w:rsid w:val="00AF5676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125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1DF6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2D76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19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4B1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6E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75C"/>
    <w:rsid w:val="00B678A1"/>
    <w:rsid w:val="00B67F5F"/>
    <w:rsid w:val="00B67FDE"/>
    <w:rsid w:val="00B70364"/>
    <w:rsid w:val="00B70961"/>
    <w:rsid w:val="00B70AA8"/>
    <w:rsid w:val="00B7192C"/>
    <w:rsid w:val="00B71DDA"/>
    <w:rsid w:val="00B7209A"/>
    <w:rsid w:val="00B722E3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8D1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A71DB"/>
    <w:rsid w:val="00BB0920"/>
    <w:rsid w:val="00BB0E1F"/>
    <w:rsid w:val="00BB1951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225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33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39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179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4EB"/>
    <w:rsid w:val="00BF59FD"/>
    <w:rsid w:val="00BF5D28"/>
    <w:rsid w:val="00BF63D9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66F"/>
    <w:rsid w:val="00C10781"/>
    <w:rsid w:val="00C110D4"/>
    <w:rsid w:val="00C1114B"/>
    <w:rsid w:val="00C11BBC"/>
    <w:rsid w:val="00C11D09"/>
    <w:rsid w:val="00C122AF"/>
    <w:rsid w:val="00C125B0"/>
    <w:rsid w:val="00C12F6C"/>
    <w:rsid w:val="00C13AEA"/>
    <w:rsid w:val="00C1470C"/>
    <w:rsid w:val="00C14B1E"/>
    <w:rsid w:val="00C15623"/>
    <w:rsid w:val="00C162AD"/>
    <w:rsid w:val="00C178E8"/>
    <w:rsid w:val="00C17955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85"/>
    <w:rsid w:val="00C23094"/>
    <w:rsid w:val="00C2350C"/>
    <w:rsid w:val="00C23554"/>
    <w:rsid w:val="00C24838"/>
    <w:rsid w:val="00C252D5"/>
    <w:rsid w:val="00C2563F"/>
    <w:rsid w:val="00C25DA6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13A"/>
    <w:rsid w:val="00C34A1D"/>
    <w:rsid w:val="00C34B60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476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3726"/>
    <w:rsid w:val="00C73A2E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B08"/>
    <w:rsid w:val="00C77B79"/>
    <w:rsid w:val="00C80070"/>
    <w:rsid w:val="00C80393"/>
    <w:rsid w:val="00C80402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CA4"/>
    <w:rsid w:val="00C8682C"/>
    <w:rsid w:val="00C86AF9"/>
    <w:rsid w:val="00C86BD3"/>
    <w:rsid w:val="00C86F69"/>
    <w:rsid w:val="00C8753A"/>
    <w:rsid w:val="00C87CA8"/>
    <w:rsid w:val="00C90843"/>
    <w:rsid w:val="00C90A1A"/>
    <w:rsid w:val="00C91E02"/>
    <w:rsid w:val="00C9221A"/>
    <w:rsid w:val="00C92379"/>
    <w:rsid w:val="00C92393"/>
    <w:rsid w:val="00C93567"/>
    <w:rsid w:val="00C93A33"/>
    <w:rsid w:val="00C93A39"/>
    <w:rsid w:val="00C94351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1F4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110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2A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5B7"/>
    <w:rsid w:val="00D04966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820"/>
    <w:rsid w:val="00D32B4B"/>
    <w:rsid w:val="00D32D25"/>
    <w:rsid w:val="00D32E2E"/>
    <w:rsid w:val="00D33042"/>
    <w:rsid w:val="00D333C0"/>
    <w:rsid w:val="00D33BDF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1EC8"/>
    <w:rsid w:val="00D422CE"/>
    <w:rsid w:val="00D423CF"/>
    <w:rsid w:val="00D429C6"/>
    <w:rsid w:val="00D429D4"/>
    <w:rsid w:val="00D4306E"/>
    <w:rsid w:val="00D431B5"/>
    <w:rsid w:val="00D43350"/>
    <w:rsid w:val="00D43CF4"/>
    <w:rsid w:val="00D448E6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4CF"/>
    <w:rsid w:val="00D54D19"/>
    <w:rsid w:val="00D54FF0"/>
    <w:rsid w:val="00D567EB"/>
    <w:rsid w:val="00D56AC1"/>
    <w:rsid w:val="00D56F38"/>
    <w:rsid w:val="00D57A99"/>
    <w:rsid w:val="00D57B26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7BE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071F"/>
    <w:rsid w:val="00D726FA"/>
    <w:rsid w:val="00D72700"/>
    <w:rsid w:val="00D72708"/>
    <w:rsid w:val="00D7298A"/>
    <w:rsid w:val="00D72A1C"/>
    <w:rsid w:val="00D72ACF"/>
    <w:rsid w:val="00D7302E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820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A42"/>
    <w:rsid w:val="00DD2BA5"/>
    <w:rsid w:val="00DD2D22"/>
    <w:rsid w:val="00DD3233"/>
    <w:rsid w:val="00DD35E2"/>
    <w:rsid w:val="00DD446C"/>
    <w:rsid w:val="00DD4A20"/>
    <w:rsid w:val="00DD4BF7"/>
    <w:rsid w:val="00DD54C0"/>
    <w:rsid w:val="00DD5FE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347D"/>
    <w:rsid w:val="00DE3EC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0E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1E82"/>
    <w:rsid w:val="00E1209E"/>
    <w:rsid w:val="00E12C5A"/>
    <w:rsid w:val="00E13225"/>
    <w:rsid w:val="00E13559"/>
    <w:rsid w:val="00E14312"/>
    <w:rsid w:val="00E1447C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A86"/>
    <w:rsid w:val="00E31DAD"/>
    <w:rsid w:val="00E325C6"/>
    <w:rsid w:val="00E32653"/>
    <w:rsid w:val="00E32840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1FAD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5CF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282"/>
    <w:rsid w:val="00E56935"/>
    <w:rsid w:val="00E56AB1"/>
    <w:rsid w:val="00E576D4"/>
    <w:rsid w:val="00E57E7A"/>
    <w:rsid w:val="00E57F0D"/>
    <w:rsid w:val="00E60606"/>
    <w:rsid w:val="00E60697"/>
    <w:rsid w:val="00E6074B"/>
    <w:rsid w:val="00E60760"/>
    <w:rsid w:val="00E60CD9"/>
    <w:rsid w:val="00E60FAF"/>
    <w:rsid w:val="00E611F7"/>
    <w:rsid w:val="00E61A7D"/>
    <w:rsid w:val="00E62450"/>
    <w:rsid w:val="00E62998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17F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733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12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97560"/>
    <w:rsid w:val="00E97F3E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2EB7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8DD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2F0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60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C1D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3D4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C50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952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6A5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3A4"/>
    <w:rsid w:val="00F407F8"/>
    <w:rsid w:val="00F4099B"/>
    <w:rsid w:val="00F413D9"/>
    <w:rsid w:val="00F41962"/>
    <w:rsid w:val="00F41CEC"/>
    <w:rsid w:val="00F421AB"/>
    <w:rsid w:val="00F423F6"/>
    <w:rsid w:val="00F42465"/>
    <w:rsid w:val="00F4251A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809"/>
    <w:rsid w:val="00F82B9A"/>
    <w:rsid w:val="00F83D6E"/>
    <w:rsid w:val="00F83F5C"/>
    <w:rsid w:val="00F844E4"/>
    <w:rsid w:val="00F84580"/>
    <w:rsid w:val="00F84935"/>
    <w:rsid w:val="00F867AB"/>
    <w:rsid w:val="00F86ECE"/>
    <w:rsid w:val="00F87042"/>
    <w:rsid w:val="00F87747"/>
    <w:rsid w:val="00F90569"/>
    <w:rsid w:val="00F90803"/>
    <w:rsid w:val="00F90B35"/>
    <w:rsid w:val="00F90C81"/>
    <w:rsid w:val="00F90CC9"/>
    <w:rsid w:val="00F918A2"/>
    <w:rsid w:val="00F91B67"/>
    <w:rsid w:val="00F91D8E"/>
    <w:rsid w:val="00F924B0"/>
    <w:rsid w:val="00F92B3A"/>
    <w:rsid w:val="00F92B80"/>
    <w:rsid w:val="00F93095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2BFA"/>
    <w:rsid w:val="00FB4449"/>
    <w:rsid w:val="00FB59EC"/>
    <w:rsid w:val="00FB5A67"/>
    <w:rsid w:val="00FB5ED7"/>
    <w:rsid w:val="00FB76F5"/>
    <w:rsid w:val="00FB7C84"/>
    <w:rsid w:val="00FB7D20"/>
    <w:rsid w:val="00FC019A"/>
    <w:rsid w:val="00FC0AAD"/>
    <w:rsid w:val="00FC0E3A"/>
    <w:rsid w:val="00FC1605"/>
    <w:rsid w:val="00FC16AD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593"/>
    <w:rsid w:val="00FC499C"/>
    <w:rsid w:val="00FC5988"/>
    <w:rsid w:val="00FC65D1"/>
    <w:rsid w:val="00FC74A1"/>
    <w:rsid w:val="00FC74E3"/>
    <w:rsid w:val="00FC75F6"/>
    <w:rsid w:val="00FC7743"/>
    <w:rsid w:val="00FC7A4D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222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A74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uiPriority w:val="22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1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CF7A-5543-44BD-B23F-79932752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2</cp:revision>
  <cp:lastPrinted>2022-12-21T11:56:00Z</cp:lastPrinted>
  <dcterms:created xsi:type="dcterms:W3CDTF">2023-12-15T10:15:00Z</dcterms:created>
  <dcterms:modified xsi:type="dcterms:W3CDTF">2023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57325762</vt:i4>
  </property>
  <property fmtid="{D5CDD505-2E9C-101B-9397-08002B2CF9AE}" pid="4" name="_EmailSubject">
    <vt:lpwstr/>
  </property>
  <property fmtid="{D5CDD505-2E9C-101B-9397-08002B2CF9AE}" pid="5" name="_AuthorEmail">
    <vt:lpwstr>prozorova.as@cherepovetscity.ru</vt:lpwstr>
  </property>
  <property fmtid="{D5CDD505-2E9C-101B-9397-08002B2CF9AE}" pid="6" name="_AuthorEmailDisplayName">
    <vt:lpwstr>Прозорова Анна Сергеевна</vt:lpwstr>
  </property>
  <property fmtid="{D5CDD505-2E9C-101B-9397-08002B2CF9AE}" pid="7" name="_PreviousAdHocReviewCycleID">
    <vt:i4>807673952</vt:i4>
  </property>
</Properties>
</file>